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8CD3" w14:textId="6CDC9CF4" w:rsidR="00201242" w:rsidRDefault="00C416E7" w:rsidP="00180FAB">
      <w:pPr>
        <w:pStyle w:val="Heading1"/>
        <w:spacing w:before="0"/>
      </w:pPr>
      <w:r>
        <w:t xml:space="preserve">Polish </w:t>
      </w:r>
      <w:r w:rsidR="004215EA">
        <w:t xml:space="preserve">(continuers) </w:t>
      </w:r>
      <w:r w:rsidR="00201242" w:rsidRPr="00201242">
        <w:t>Subject Assessment Advice</w:t>
      </w:r>
    </w:p>
    <w:p w14:paraId="4B5B1175" w14:textId="77777777" w:rsidR="008E0E0B" w:rsidRDefault="008E0E0B" w:rsidP="008E0E0B">
      <w:pPr>
        <w:pStyle w:val="Heading2"/>
      </w:pPr>
      <w:r>
        <w:t>Overview</w:t>
      </w:r>
    </w:p>
    <w:p w14:paraId="7FB99A6E" w14:textId="77777777" w:rsidR="008E0E0B" w:rsidRDefault="008E0E0B" w:rsidP="008E0E0B">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E666181" w14:textId="77777777" w:rsidR="008E0E0B" w:rsidRDefault="008E0E0B" w:rsidP="008E0E0B">
      <w:r>
        <w:t>Teachers should refer to the subject outline for specifications on content and learning requirements, and to the subject operational information for operational matters and key dates.</w:t>
      </w:r>
    </w:p>
    <w:p w14:paraId="4CF9C26B" w14:textId="77777777" w:rsidR="00201242" w:rsidRDefault="00201242" w:rsidP="00201242">
      <w:pPr>
        <w:pStyle w:val="Heading1"/>
      </w:pPr>
      <w:r>
        <w:t>School Assessment</w:t>
      </w:r>
    </w:p>
    <w:p w14:paraId="24A45F42" w14:textId="77777777" w:rsidR="00D744A2" w:rsidRPr="00D744A2" w:rsidRDefault="00D744A2" w:rsidP="00D744A2"/>
    <w:p w14:paraId="5277C60E" w14:textId="4221A7A0" w:rsidR="00D744A2" w:rsidRPr="0020143F" w:rsidRDefault="00D744A2" w:rsidP="00D744A2">
      <w:r w:rsidRPr="0020143F">
        <w:t xml:space="preserve">The </w:t>
      </w:r>
      <w:r w:rsidR="0066650A" w:rsidRPr="0020143F">
        <w:t>Moderation process confirmed the teachers’ s</w:t>
      </w:r>
      <w:bookmarkStart w:id="0" w:name="_GoBack"/>
      <w:bookmarkEnd w:id="0"/>
      <w:r w:rsidR="0066650A" w:rsidRPr="0020143F">
        <w:t>uccessful application of performance standards</w:t>
      </w:r>
      <w:r w:rsidRPr="0020143F">
        <w:t>. It was clear from the evidence provided that teachers applied performance standards appropriately and accurately when deciding about the students’ quality of learning.</w:t>
      </w:r>
    </w:p>
    <w:p w14:paraId="57F5E20C" w14:textId="4DEE8CB7" w:rsidR="00D744A2" w:rsidRPr="0020143F" w:rsidRDefault="00D744A2" w:rsidP="00D744A2">
      <w:r w:rsidRPr="0020143F">
        <w:t xml:space="preserve">Students were </w:t>
      </w:r>
      <w:r w:rsidR="00431768">
        <w:t xml:space="preserve">able </w:t>
      </w:r>
      <w:r w:rsidRPr="0020143F">
        <w:t>to successfully demonstrate their knowledge, skills and understandings through the use of skilful task designs.</w:t>
      </w:r>
    </w:p>
    <w:p w14:paraId="0EEDD3D5" w14:textId="6A263B54" w:rsidR="00201242" w:rsidRDefault="00201242" w:rsidP="00201242">
      <w:pPr>
        <w:pStyle w:val="Heading2afterC1"/>
      </w:pPr>
      <w:r w:rsidRPr="00201242">
        <w:t>Assessment</w:t>
      </w:r>
      <w:r>
        <w:t xml:space="preserve"> Type 1:</w:t>
      </w:r>
      <w:r w:rsidR="00800B5D">
        <w:t xml:space="preserve"> </w:t>
      </w:r>
      <w:r w:rsidR="00431768">
        <w:t>Folio</w:t>
      </w:r>
    </w:p>
    <w:p w14:paraId="7E3A1890" w14:textId="77777777" w:rsidR="00431768" w:rsidRPr="001F6C06" w:rsidRDefault="00431768" w:rsidP="00431768">
      <w:pPr>
        <w:pStyle w:val="Heading2afterC1"/>
        <w:rPr>
          <w:rFonts w:ascii="Roboto Light" w:hAnsi="Roboto Light"/>
          <w:sz w:val="20"/>
        </w:rPr>
      </w:pPr>
      <w:r w:rsidRPr="001F6C06">
        <w:rPr>
          <w:rFonts w:ascii="Roboto Light" w:hAnsi="Roboto Light"/>
          <w:sz w:val="20"/>
        </w:rPr>
        <w:t>The Folio (50%) included at least 3 assessments: interaction, text production and text analysis. Interactions included oral presentations and discussions; text productions included articles and diary entries.</w:t>
      </w:r>
    </w:p>
    <w:p w14:paraId="15CD4D91" w14:textId="77777777" w:rsidR="00431768" w:rsidRDefault="00431768" w:rsidP="00431768">
      <w:pPr>
        <w:pStyle w:val="Contentitalic"/>
      </w:pPr>
      <w:r>
        <w:t>The more successful responses commonly:</w:t>
      </w:r>
    </w:p>
    <w:p w14:paraId="1D7B169F" w14:textId="77777777" w:rsidR="001F6C06" w:rsidRDefault="001F6C06" w:rsidP="00021517">
      <w:pPr>
        <w:pStyle w:val="Content1bullets"/>
        <w:ind w:left="709" w:hanging="425"/>
      </w:pPr>
      <w:r>
        <w:t>engaged in spontaneous oral interactions, discussing a range of topics and demonstrating a depth and breadth of knowledge</w:t>
      </w:r>
    </w:p>
    <w:p w14:paraId="161F9E57" w14:textId="77777777" w:rsidR="001F6C06" w:rsidRDefault="001F6C06" w:rsidP="00021517">
      <w:pPr>
        <w:pStyle w:val="Content1bullets"/>
        <w:ind w:left="709" w:hanging="425"/>
      </w:pPr>
      <w:r>
        <w:t>created a text which responded to the context, audience, and purpose, adhered to the conventions of the text type and displayed the required kind of writing</w:t>
      </w:r>
    </w:p>
    <w:p w14:paraId="002573E5" w14:textId="3A592868" w:rsidR="00431768" w:rsidRDefault="001F6C06" w:rsidP="00021517">
      <w:pPr>
        <w:pStyle w:val="Content1bullets"/>
        <w:ind w:left="709" w:hanging="425"/>
      </w:pPr>
      <w:proofErr w:type="gramStart"/>
      <w:r>
        <w:t>interpreted</w:t>
      </w:r>
      <w:proofErr w:type="gramEnd"/>
      <w:r>
        <w:t xml:space="preserve"> the meaning of text(s) and analysed both the cultural and linguistic elements of the text(s), as well as reflecting on how cultures, beliefs, values, practices, and ideas are represented and/or expressed.</w:t>
      </w:r>
    </w:p>
    <w:p w14:paraId="62DE580E" w14:textId="0AB4DA07" w:rsidR="001F6C06" w:rsidRPr="00CF0A35" w:rsidRDefault="001F6C06" w:rsidP="001F6C06">
      <w:pPr>
        <w:pStyle w:val="Contentitalic"/>
      </w:pPr>
      <w:r w:rsidRPr="00CF0A35">
        <w:t>The less successful responses</w:t>
      </w:r>
      <w:r>
        <w:t xml:space="preserve"> commonly:</w:t>
      </w:r>
    </w:p>
    <w:p w14:paraId="06E4F319" w14:textId="77777777" w:rsidR="001F6C06" w:rsidRPr="00BA7F96" w:rsidRDefault="001F6C06" w:rsidP="001F6C06">
      <w:pPr>
        <w:pStyle w:val="Content1bullets"/>
        <w:ind w:left="709" w:hanging="425"/>
      </w:pPr>
      <w:r w:rsidRPr="00BA7F96">
        <w:t>used formulaic expressions and provided limited information in responses to questions asked in the oral interaction</w:t>
      </w:r>
    </w:p>
    <w:p w14:paraId="184EA9AD" w14:textId="77777777" w:rsidR="001F6C06" w:rsidRPr="00BA7F96" w:rsidRDefault="001F6C06" w:rsidP="001F6C06">
      <w:pPr>
        <w:pStyle w:val="Content1bullets"/>
        <w:ind w:left="709" w:hanging="425"/>
      </w:pPr>
      <w:proofErr w:type="gramStart"/>
      <w:r>
        <w:t>d</w:t>
      </w:r>
      <w:r w:rsidRPr="00BA7F96">
        <w:t>emonstrated</w:t>
      </w:r>
      <w:proofErr w:type="gramEnd"/>
      <w:r w:rsidRPr="00BA7F96">
        <w:t xml:space="preserve"> little or no depth of analysis and reflection.</w:t>
      </w:r>
    </w:p>
    <w:p w14:paraId="76EED1B4" w14:textId="77777777" w:rsidR="00503D5E" w:rsidRDefault="00503D5E" w:rsidP="00503D5E">
      <w:pPr>
        <w:pStyle w:val="Content1bullets"/>
        <w:numPr>
          <w:ilvl w:val="0"/>
          <w:numId w:val="0"/>
        </w:numPr>
        <w:ind w:left="709" w:hanging="425"/>
      </w:pPr>
    </w:p>
    <w:p w14:paraId="57834B53" w14:textId="1013C133" w:rsidR="00201242" w:rsidRDefault="00201242" w:rsidP="00503D5E">
      <w:pPr>
        <w:pStyle w:val="Heading2afterC1"/>
      </w:pPr>
      <w:r w:rsidRPr="00503D5E">
        <w:t>Assessment Typ</w:t>
      </w:r>
      <w:r w:rsidR="00EC0662">
        <w:t xml:space="preserve">e 2: </w:t>
      </w:r>
      <w:r w:rsidR="00431768">
        <w:t>In-depth Study</w:t>
      </w:r>
    </w:p>
    <w:p w14:paraId="54B5226F" w14:textId="77777777" w:rsidR="00431768" w:rsidRPr="001F6C06" w:rsidRDefault="00431768" w:rsidP="00431768">
      <w:pPr>
        <w:pStyle w:val="Heading2afterC1"/>
        <w:rPr>
          <w:rFonts w:ascii="Roboto Light" w:hAnsi="Roboto Light"/>
          <w:sz w:val="20"/>
        </w:rPr>
      </w:pPr>
      <w:r w:rsidRPr="001F6C06">
        <w:rPr>
          <w:rFonts w:ascii="Roboto Light" w:hAnsi="Roboto Light"/>
          <w:sz w:val="20"/>
        </w:rPr>
        <w:t>Topics presented included a wide range from all three prescribed Themes: The Individual, Polish-Speaking Communities and The Changing World.</w:t>
      </w:r>
    </w:p>
    <w:p w14:paraId="738BEDEA" w14:textId="77777777" w:rsidR="004D6016" w:rsidRDefault="004D6016" w:rsidP="00431768">
      <w:pPr>
        <w:pStyle w:val="Contentitalic"/>
      </w:pPr>
    </w:p>
    <w:p w14:paraId="43F6F136" w14:textId="77777777" w:rsidR="00431768" w:rsidRDefault="00431768" w:rsidP="00431768">
      <w:pPr>
        <w:pStyle w:val="Contentitalic"/>
      </w:pPr>
      <w:r>
        <w:lastRenderedPageBreak/>
        <w:t>The more successful responses commonly:</w:t>
      </w:r>
    </w:p>
    <w:p w14:paraId="78B1A760" w14:textId="77777777" w:rsidR="001F6C06" w:rsidRPr="00BA7F96" w:rsidRDefault="001F6C06" w:rsidP="001F6C06">
      <w:pPr>
        <w:pStyle w:val="Content1bullets"/>
        <w:ind w:left="709" w:hanging="425"/>
      </w:pPr>
      <w:r>
        <w:t>d</w:t>
      </w:r>
      <w:r w:rsidRPr="00BA7F96">
        <w:t>emonstrated comprehensive evidence of research and used a wide of variety of sources</w:t>
      </w:r>
    </w:p>
    <w:p w14:paraId="526EFBDE" w14:textId="77777777" w:rsidR="001F6C06" w:rsidRPr="00BA7F96" w:rsidRDefault="001F6C06" w:rsidP="001F6C06">
      <w:pPr>
        <w:pStyle w:val="Content1bullets"/>
        <w:ind w:left="709" w:hanging="425"/>
      </w:pPr>
      <w:r w:rsidRPr="00BA7F96">
        <w:t>showed their understanding of the interdependence of language, culture, and identity related to the chosen topic of the in-depth study</w:t>
      </w:r>
    </w:p>
    <w:p w14:paraId="06C1665E" w14:textId="77777777" w:rsidR="001F6C06" w:rsidRPr="00BA7F96" w:rsidRDefault="001F6C06" w:rsidP="001F6C06">
      <w:pPr>
        <w:pStyle w:val="Content1bullets"/>
        <w:ind w:left="709" w:hanging="425"/>
      </w:pPr>
      <w:r w:rsidRPr="00BA7F96">
        <w:t>delivered an oral presentation that was natural and not over-rehearsed, and included strategies</w:t>
      </w:r>
      <w:r>
        <w:t>,</w:t>
      </w:r>
      <w:r w:rsidRPr="00BA7F96">
        <w:t xml:space="preserve"> such as rhetorical questions</w:t>
      </w:r>
      <w:r>
        <w:t>,</w:t>
      </w:r>
      <w:r w:rsidRPr="00BA7F96">
        <w:t xml:space="preserve"> to engage the audience</w:t>
      </w:r>
      <w:r>
        <w:t>,</w:t>
      </w:r>
      <w:r w:rsidRPr="00BA7F96">
        <w:t xml:space="preserve"> as well as us</w:t>
      </w:r>
      <w:r>
        <w:t>ing</w:t>
      </w:r>
      <w:r w:rsidRPr="00BA7F96">
        <w:t xml:space="preserve"> appropriate humour</w:t>
      </w:r>
    </w:p>
    <w:p w14:paraId="4480DB25" w14:textId="77777777" w:rsidR="001F6C06" w:rsidRPr="00BA7F96" w:rsidRDefault="001F6C06" w:rsidP="001F6C06">
      <w:pPr>
        <w:pStyle w:val="Content1bullets"/>
        <w:ind w:left="709" w:hanging="425"/>
      </w:pPr>
      <w:proofErr w:type="gramStart"/>
      <w:r w:rsidRPr="00BA7F96">
        <w:t>displayed</w:t>
      </w:r>
      <w:proofErr w:type="gramEnd"/>
      <w:r w:rsidRPr="00BA7F96">
        <w:t xml:space="preserve"> evidence </w:t>
      </w:r>
      <w:r w:rsidRPr="00521758">
        <w:t xml:space="preserve">in the reflection </w:t>
      </w:r>
      <w:r w:rsidRPr="00BA7F96">
        <w:t>of thorough analysis of the topic</w:t>
      </w:r>
      <w:r>
        <w:t>,</w:t>
      </w:r>
      <w:r w:rsidRPr="00BA7F96">
        <w:t xml:space="preserve"> as well </w:t>
      </w:r>
      <w:r>
        <w:t xml:space="preserve">as </w:t>
      </w:r>
      <w:r w:rsidRPr="00BA7F96">
        <w:t>the student</w:t>
      </w:r>
      <w:r>
        <w:t>’</w:t>
      </w:r>
      <w:r w:rsidRPr="00BA7F96">
        <w:t>s own learning in relation to the language and cultural aspects of the subject studied.</w:t>
      </w:r>
    </w:p>
    <w:p w14:paraId="77B0647D" w14:textId="571CF191" w:rsidR="001F6C06" w:rsidRPr="001F6C06" w:rsidRDefault="001F6C06" w:rsidP="001F6C06">
      <w:pPr>
        <w:pStyle w:val="CAHead4"/>
        <w:rPr>
          <w:rFonts w:ascii="Roboto Light" w:eastAsiaTheme="minorHAnsi" w:hAnsi="Roboto Light" w:cstheme="minorBidi"/>
          <w:b w:val="0"/>
          <w:bCs w:val="0"/>
          <w:i/>
          <w:sz w:val="20"/>
          <w:szCs w:val="20"/>
        </w:rPr>
      </w:pPr>
      <w:r w:rsidRPr="001F6C06">
        <w:rPr>
          <w:rFonts w:ascii="Roboto Light" w:eastAsiaTheme="minorHAnsi" w:hAnsi="Roboto Light" w:cstheme="minorBidi"/>
          <w:b w:val="0"/>
          <w:bCs w:val="0"/>
          <w:i/>
          <w:sz w:val="20"/>
          <w:szCs w:val="20"/>
        </w:rPr>
        <w:t>The less successful responses</w:t>
      </w:r>
      <w:r>
        <w:rPr>
          <w:rFonts w:ascii="Roboto Light" w:eastAsiaTheme="minorHAnsi" w:hAnsi="Roboto Light" w:cstheme="minorBidi"/>
          <w:b w:val="0"/>
          <w:bCs w:val="0"/>
          <w:i/>
          <w:sz w:val="20"/>
          <w:szCs w:val="20"/>
        </w:rPr>
        <w:t xml:space="preserve"> commonly:</w:t>
      </w:r>
    </w:p>
    <w:p w14:paraId="450C1828" w14:textId="77777777" w:rsidR="001F6C06" w:rsidRPr="00BA7F96" w:rsidRDefault="001F6C06" w:rsidP="001F6C06">
      <w:pPr>
        <w:pStyle w:val="Content1bullets"/>
        <w:ind w:left="709" w:hanging="425"/>
      </w:pPr>
      <w:r w:rsidRPr="00BA7F96">
        <w:t>often used formulaic and repetitive responses with limited vocabulary</w:t>
      </w:r>
    </w:p>
    <w:p w14:paraId="61AC71CD" w14:textId="77777777" w:rsidR="008E0E0B" w:rsidRDefault="001F6C06" w:rsidP="008E0E0B">
      <w:pPr>
        <w:pStyle w:val="Content1bullets"/>
        <w:ind w:left="709" w:hanging="425"/>
      </w:pPr>
      <w:proofErr w:type="gramStart"/>
      <w:r>
        <w:t>f</w:t>
      </w:r>
      <w:r w:rsidRPr="00BA7F96">
        <w:t>requently</w:t>
      </w:r>
      <w:proofErr w:type="gramEnd"/>
      <w:r w:rsidRPr="00BA7F96">
        <w:t xml:space="preserve"> paused for extended periods of time when speaking, and presented information orally with limited fluency and correct pronunciation</w:t>
      </w:r>
      <w:r>
        <w:t>.</w:t>
      </w:r>
    </w:p>
    <w:p w14:paraId="6C4485C8" w14:textId="77777777" w:rsidR="008E0E0B" w:rsidRDefault="008E0E0B" w:rsidP="008E0E0B">
      <w:pPr>
        <w:pStyle w:val="Content1bullets"/>
        <w:numPr>
          <w:ilvl w:val="0"/>
          <w:numId w:val="0"/>
        </w:numPr>
        <w:rPr>
          <w:sz w:val="32"/>
          <w:szCs w:val="32"/>
        </w:rPr>
      </w:pPr>
    </w:p>
    <w:p w14:paraId="3172AD60" w14:textId="3A4F208C" w:rsidR="008E0E0B" w:rsidRPr="008E0E0B" w:rsidRDefault="008E0E0B" w:rsidP="008E0E0B">
      <w:pPr>
        <w:pStyle w:val="Content1bullets"/>
        <w:numPr>
          <w:ilvl w:val="0"/>
          <w:numId w:val="0"/>
        </w:numPr>
        <w:rPr>
          <w:sz w:val="32"/>
          <w:szCs w:val="32"/>
        </w:rPr>
      </w:pPr>
      <w:r w:rsidRPr="008E0E0B">
        <w:rPr>
          <w:sz w:val="32"/>
          <w:szCs w:val="32"/>
        </w:rPr>
        <w:t>External Assessment</w:t>
      </w:r>
    </w:p>
    <w:p w14:paraId="193A7741" w14:textId="590BB6DA" w:rsidR="00201242" w:rsidRDefault="0074182E" w:rsidP="008E0E0B">
      <w:pPr>
        <w:pStyle w:val="Heading2afterC1"/>
      </w:pPr>
      <w:r>
        <w:t>Assessment Type 3</w:t>
      </w:r>
      <w:r w:rsidR="00201242">
        <w:t xml:space="preserve">: </w:t>
      </w:r>
      <w:r>
        <w:t>Examination</w:t>
      </w:r>
    </w:p>
    <w:p w14:paraId="5F49662C" w14:textId="77777777" w:rsidR="001F6C06" w:rsidRPr="00740F2B" w:rsidRDefault="001F6C06" w:rsidP="001F6C06">
      <w:pPr>
        <w:spacing w:before="360" w:after="0"/>
        <w:rPr>
          <w:rFonts w:ascii="Roboto Medium" w:eastAsia="Times New Roman" w:hAnsi="Roboto Medium" w:cs="Arial"/>
          <w:b/>
          <w:bCs/>
          <w:sz w:val="24"/>
          <w:szCs w:val="24"/>
        </w:rPr>
      </w:pPr>
      <w:r w:rsidRPr="00740F2B">
        <w:t>The examination consists of two assessments: an oral examination and a written examination.</w:t>
      </w:r>
    </w:p>
    <w:p w14:paraId="1DE1A0CB" w14:textId="77777777" w:rsidR="001F6C06" w:rsidRPr="00740F2B" w:rsidRDefault="001F6C06" w:rsidP="001F6C06">
      <w:pPr>
        <w:spacing w:after="0"/>
      </w:pPr>
    </w:p>
    <w:p w14:paraId="73E25A6B" w14:textId="77777777" w:rsidR="001F6C06" w:rsidRPr="00021517" w:rsidRDefault="001F6C06" w:rsidP="001F6C06">
      <w:pPr>
        <w:spacing w:after="0"/>
        <w:rPr>
          <w:b/>
        </w:rPr>
      </w:pPr>
      <w:r w:rsidRPr="00021517">
        <w:rPr>
          <w:b/>
        </w:rPr>
        <w:t>Oral Examination</w:t>
      </w:r>
    </w:p>
    <w:p w14:paraId="4DB3B06F" w14:textId="77777777" w:rsidR="001F6C06" w:rsidRPr="00740F2B" w:rsidRDefault="001F6C06" w:rsidP="001F6C06">
      <w:pPr>
        <w:spacing w:after="0"/>
      </w:pPr>
    </w:p>
    <w:p w14:paraId="0A3A9338" w14:textId="042E90F5" w:rsidR="001F6C06" w:rsidRPr="001019C2" w:rsidRDefault="001F6C06" w:rsidP="001F6C06">
      <w:pPr>
        <w:pStyle w:val="Contentitalic"/>
        <w:rPr>
          <w:i w:val="0"/>
        </w:rPr>
      </w:pPr>
      <w:r w:rsidRPr="001019C2">
        <w:rPr>
          <w:i w:val="0"/>
        </w:rPr>
        <w:t xml:space="preserve">The students’ responses ranged between excellent </w:t>
      </w:r>
      <w:proofErr w:type="spellStart"/>
      <w:r w:rsidRPr="001019C2">
        <w:rPr>
          <w:i w:val="0"/>
        </w:rPr>
        <w:t>to</w:t>
      </w:r>
      <w:proofErr w:type="spellEnd"/>
      <w:r w:rsidRPr="001019C2">
        <w:rPr>
          <w:i w:val="0"/>
        </w:rPr>
        <w:t xml:space="preserve"> good. Besides the general information content, the responses contained students’ own experiences, impression and opinions.</w:t>
      </w:r>
    </w:p>
    <w:p w14:paraId="769BED70" w14:textId="77777777" w:rsidR="001F6C06" w:rsidRDefault="001F6C06" w:rsidP="001F6C06">
      <w:pPr>
        <w:pStyle w:val="Contentitalic"/>
      </w:pPr>
      <w:r>
        <w:t>The more successful responses commonly:</w:t>
      </w:r>
    </w:p>
    <w:p w14:paraId="44A6C2D3" w14:textId="77777777" w:rsidR="001F6C06" w:rsidRPr="001F6C06" w:rsidRDefault="001F6C06" w:rsidP="001F6C06">
      <w:pPr>
        <w:pStyle w:val="Content1bullets"/>
        <w:ind w:left="709" w:hanging="425"/>
      </w:pPr>
      <w:r w:rsidRPr="001F6C06">
        <w:t>included an extensive amount of detail about the student’s personal world — their life, family, friends, and interests and aspirations</w:t>
      </w:r>
    </w:p>
    <w:p w14:paraId="4C8D0320" w14:textId="77777777" w:rsidR="001F6C06" w:rsidRPr="001F6C06" w:rsidRDefault="001F6C06" w:rsidP="001F6C06">
      <w:pPr>
        <w:pStyle w:val="Content1bullets"/>
        <w:ind w:left="709" w:hanging="425"/>
      </w:pPr>
      <w:r w:rsidRPr="001F6C06">
        <w:t>flowed freely and naturally as the conversation developed</w:t>
      </w:r>
    </w:p>
    <w:p w14:paraId="58BDC0BC" w14:textId="77777777" w:rsidR="001F6C06" w:rsidRPr="001F6C06" w:rsidRDefault="001F6C06" w:rsidP="001F6C06">
      <w:pPr>
        <w:pStyle w:val="Content1bullets"/>
        <w:ind w:left="709" w:hanging="425"/>
      </w:pPr>
      <w:r w:rsidRPr="001F6C06">
        <w:t>were supported with objects such as photographs and maps</w:t>
      </w:r>
    </w:p>
    <w:p w14:paraId="0297CB89" w14:textId="77777777" w:rsidR="001F6C06" w:rsidRPr="001F6C06" w:rsidRDefault="001F6C06" w:rsidP="001F6C06">
      <w:pPr>
        <w:pStyle w:val="Content1bullets"/>
        <w:ind w:left="709" w:hanging="425"/>
      </w:pPr>
      <w:r w:rsidRPr="001F6C06">
        <w:t>were able to reflect in depth on the chosen topic</w:t>
      </w:r>
    </w:p>
    <w:p w14:paraId="1467F514" w14:textId="77777777" w:rsidR="001F6C06" w:rsidRPr="001F6C06" w:rsidRDefault="001F6C06" w:rsidP="001F6C06">
      <w:pPr>
        <w:pStyle w:val="Content1bullets"/>
        <w:ind w:left="709" w:hanging="425"/>
      </w:pPr>
      <w:r w:rsidRPr="001F6C06">
        <w:t>demonstrated a sound understanding of the questions asked and, if uncertain, were able to ask clarifying questions in Polish</w:t>
      </w:r>
    </w:p>
    <w:p w14:paraId="7331BD7B" w14:textId="77777777" w:rsidR="001F6C06" w:rsidRPr="001F6C06" w:rsidRDefault="001F6C06" w:rsidP="001F6C06">
      <w:pPr>
        <w:pStyle w:val="Content1bullets"/>
        <w:ind w:left="709" w:hanging="425"/>
      </w:pPr>
      <w:r w:rsidRPr="001F6C06">
        <w:t>used a wide variety of vocabulary, linguistic structures, and correct pronunciation</w:t>
      </w:r>
    </w:p>
    <w:p w14:paraId="563F17E3" w14:textId="77777777" w:rsidR="001F6C06" w:rsidRDefault="001F6C06" w:rsidP="001F6C06">
      <w:pPr>
        <w:pStyle w:val="Content1bullets"/>
        <w:ind w:left="709" w:hanging="425"/>
      </w:pPr>
      <w:proofErr w:type="gramStart"/>
      <w:r w:rsidRPr="001F6C06">
        <w:t>provided</w:t>
      </w:r>
      <w:proofErr w:type="gramEnd"/>
      <w:r w:rsidRPr="001F6C06">
        <w:t xml:space="preserve"> concrete examples to support ideas and opinions, e.g. facts and statistics identified from the breadth of research.</w:t>
      </w:r>
    </w:p>
    <w:p w14:paraId="2F50C875" w14:textId="77777777" w:rsidR="001F6C06" w:rsidRPr="00021517" w:rsidRDefault="001F6C06" w:rsidP="001F6C06">
      <w:pPr>
        <w:pStyle w:val="Content1bullets"/>
        <w:numPr>
          <w:ilvl w:val="0"/>
          <w:numId w:val="0"/>
        </w:numPr>
        <w:rPr>
          <w:i/>
        </w:rPr>
      </w:pPr>
      <w:r w:rsidRPr="00021517">
        <w:rPr>
          <w:i/>
        </w:rPr>
        <w:t>The less successful responses commonly:</w:t>
      </w:r>
    </w:p>
    <w:p w14:paraId="70BA1051" w14:textId="77777777" w:rsidR="001F6C06" w:rsidRPr="001F6C06" w:rsidRDefault="001F6C06" w:rsidP="00021517">
      <w:pPr>
        <w:pStyle w:val="Content1bullets"/>
        <w:ind w:left="709" w:hanging="425"/>
      </w:pPr>
      <w:r w:rsidRPr="001F6C06">
        <w:t>used formulaic and short, limited responses only, limiting the natural flow of conversation</w:t>
      </w:r>
    </w:p>
    <w:p w14:paraId="2D10F02F" w14:textId="77777777" w:rsidR="001F6C06" w:rsidRPr="001F6C06" w:rsidRDefault="001F6C06" w:rsidP="00021517">
      <w:pPr>
        <w:pStyle w:val="Content1bullets"/>
        <w:ind w:left="709" w:hanging="425"/>
      </w:pPr>
      <w:r w:rsidRPr="001F6C06">
        <w:t>demonstrated a limited ability to discuss their in-depth study topic</w:t>
      </w:r>
    </w:p>
    <w:p w14:paraId="7DDAFF2E" w14:textId="77777777" w:rsidR="001F6C06" w:rsidRPr="001F6C06" w:rsidRDefault="001F6C06" w:rsidP="00021517">
      <w:pPr>
        <w:pStyle w:val="Content1bullets"/>
        <w:ind w:left="709" w:hanging="425"/>
      </w:pPr>
      <w:proofErr w:type="gramStart"/>
      <w:r w:rsidRPr="001F6C06">
        <w:t>included</w:t>
      </w:r>
      <w:proofErr w:type="gramEnd"/>
      <w:r w:rsidRPr="001F6C06">
        <w:t xml:space="preserve"> basic grammatical and pronunciation errors, but generally did not impede meaning or alter context.</w:t>
      </w:r>
    </w:p>
    <w:p w14:paraId="2C0FA631" w14:textId="77777777" w:rsidR="00021517" w:rsidRDefault="00021517" w:rsidP="00021517">
      <w:pPr>
        <w:spacing w:after="0"/>
      </w:pPr>
    </w:p>
    <w:p w14:paraId="5A332D0E" w14:textId="77777777" w:rsidR="004D6016" w:rsidRDefault="004D6016" w:rsidP="00021517">
      <w:pPr>
        <w:spacing w:after="0"/>
      </w:pPr>
    </w:p>
    <w:p w14:paraId="78546672" w14:textId="77777777" w:rsidR="004D6016" w:rsidRDefault="004D6016" w:rsidP="00021517">
      <w:pPr>
        <w:spacing w:after="0"/>
      </w:pPr>
    </w:p>
    <w:p w14:paraId="58EB26FD" w14:textId="77777777" w:rsidR="004D6016" w:rsidRDefault="004D6016" w:rsidP="00021517">
      <w:pPr>
        <w:spacing w:after="0"/>
      </w:pPr>
    </w:p>
    <w:p w14:paraId="50439040" w14:textId="77777777" w:rsidR="004D6016" w:rsidRDefault="004D6016" w:rsidP="00021517">
      <w:pPr>
        <w:spacing w:after="0"/>
      </w:pPr>
    </w:p>
    <w:p w14:paraId="4B01C702" w14:textId="77777777" w:rsidR="004D6016" w:rsidRDefault="004D6016" w:rsidP="00021517">
      <w:pPr>
        <w:spacing w:after="0"/>
      </w:pPr>
    </w:p>
    <w:p w14:paraId="08A05E26" w14:textId="77777777" w:rsidR="008E0E0B" w:rsidRDefault="008E0E0B" w:rsidP="00021517">
      <w:pPr>
        <w:spacing w:after="0"/>
        <w:rPr>
          <w:b/>
        </w:rPr>
      </w:pPr>
    </w:p>
    <w:p w14:paraId="37BDFFD3" w14:textId="03672311" w:rsidR="00201242" w:rsidRPr="00021517" w:rsidRDefault="0074182E" w:rsidP="00021517">
      <w:pPr>
        <w:spacing w:after="0"/>
        <w:rPr>
          <w:b/>
        </w:rPr>
      </w:pPr>
      <w:r w:rsidRPr="00021517">
        <w:rPr>
          <w:b/>
        </w:rPr>
        <w:lastRenderedPageBreak/>
        <w:t xml:space="preserve">Written </w:t>
      </w:r>
      <w:r w:rsidR="00201242" w:rsidRPr="00021517">
        <w:rPr>
          <w:b/>
        </w:rPr>
        <w:t>Examination</w:t>
      </w:r>
    </w:p>
    <w:p w14:paraId="29F15645" w14:textId="77777777" w:rsidR="00262610" w:rsidRDefault="00262610"/>
    <w:p w14:paraId="2A875E0C" w14:textId="6F6767BC" w:rsidR="00262610" w:rsidRDefault="00021517">
      <w:r>
        <w:t xml:space="preserve">Section1: </w:t>
      </w:r>
      <w:r w:rsidR="00262610">
        <w:t>Listening and Responding</w:t>
      </w:r>
    </w:p>
    <w:p w14:paraId="262FC90E" w14:textId="5C9D2882" w:rsidR="00262610" w:rsidRDefault="00262610">
      <w:r>
        <w:t>Part A</w:t>
      </w:r>
    </w:p>
    <w:p w14:paraId="161838FE" w14:textId="77777777" w:rsidR="008E0E0B" w:rsidRDefault="008E0E0B"/>
    <w:p w14:paraId="5C8AB956" w14:textId="073428BF" w:rsidR="00201242" w:rsidRDefault="00B21542">
      <w:r>
        <w:t>Question 1(a)</w:t>
      </w:r>
    </w:p>
    <w:p w14:paraId="1A70FDA3" w14:textId="77777777" w:rsidR="00B21542" w:rsidRDefault="00B21542" w:rsidP="00B21542">
      <w:pPr>
        <w:pStyle w:val="Contentitalic"/>
      </w:pPr>
      <w:r>
        <w:t>The more successful responses commonly:</w:t>
      </w:r>
    </w:p>
    <w:p w14:paraId="428F1C0E" w14:textId="3514A901" w:rsidR="00B21542" w:rsidRDefault="00021517" w:rsidP="00021517">
      <w:pPr>
        <w:pStyle w:val="Content1bullets"/>
        <w:ind w:left="709" w:hanging="425"/>
      </w:pPr>
      <w:r>
        <w:t>d</w:t>
      </w:r>
      <w:r w:rsidR="004815ED">
        <w:t>emonstrated</w:t>
      </w:r>
      <w:r w:rsidR="00B21542">
        <w:t xml:space="preserve"> a very good understanding of the text</w:t>
      </w:r>
    </w:p>
    <w:p w14:paraId="06DEF6DF" w14:textId="1E3C76D0" w:rsidR="00B21542" w:rsidRDefault="00021517" w:rsidP="00021517">
      <w:pPr>
        <w:pStyle w:val="Content1bullets"/>
        <w:ind w:left="709" w:hanging="425"/>
      </w:pPr>
      <w:proofErr w:type="gramStart"/>
      <w:r>
        <w:t>p</w:t>
      </w:r>
      <w:r w:rsidR="004815ED">
        <w:t>rovided</w:t>
      </w:r>
      <w:proofErr w:type="gramEnd"/>
      <w:r w:rsidR="00B21542">
        <w:t xml:space="preserve"> at least one piece of evidence from the text to support their answer</w:t>
      </w:r>
      <w:r w:rsidR="004D6016">
        <w:t>.</w:t>
      </w:r>
    </w:p>
    <w:p w14:paraId="7590EE28" w14:textId="21ABF469" w:rsidR="00310F9C" w:rsidRDefault="00310F9C" w:rsidP="00310F9C">
      <w:pPr>
        <w:pStyle w:val="Contentitalic"/>
      </w:pPr>
      <w:r>
        <w:t>The less successful responses commonly:</w:t>
      </w:r>
    </w:p>
    <w:p w14:paraId="5CCC23E1" w14:textId="10A6D04C" w:rsidR="00310F9C" w:rsidRPr="00021517" w:rsidRDefault="00021517" w:rsidP="00021517">
      <w:pPr>
        <w:pStyle w:val="Content1bullets"/>
        <w:ind w:left="709" w:hanging="425"/>
      </w:pPr>
      <w:proofErr w:type="gramStart"/>
      <w:r>
        <w:t>i</w:t>
      </w:r>
      <w:r w:rsidR="004815ED" w:rsidRPr="008E792B">
        <w:t>dentified</w:t>
      </w:r>
      <w:proofErr w:type="gramEnd"/>
      <w:r w:rsidR="00310F9C" w:rsidRPr="008E792B">
        <w:t xml:space="preserve"> some relevant information</w:t>
      </w:r>
      <w:r w:rsidR="004D6016">
        <w:t>.</w:t>
      </w:r>
    </w:p>
    <w:p w14:paraId="367762E0" w14:textId="77777777" w:rsidR="00310F9C" w:rsidRDefault="00310F9C" w:rsidP="00310F9C"/>
    <w:p w14:paraId="6E2E663C" w14:textId="0E8C4673" w:rsidR="00310F9C" w:rsidRDefault="00310F9C" w:rsidP="00310F9C">
      <w:r>
        <w:t>Question 1(b)</w:t>
      </w:r>
    </w:p>
    <w:p w14:paraId="2E9C6BD8" w14:textId="77777777" w:rsidR="00310F9C" w:rsidRDefault="00310F9C" w:rsidP="00310F9C">
      <w:pPr>
        <w:pStyle w:val="Contentitalic"/>
      </w:pPr>
      <w:r>
        <w:t>The more successful responses commonly:</w:t>
      </w:r>
    </w:p>
    <w:p w14:paraId="49B9956F" w14:textId="54427288" w:rsidR="00310F9C" w:rsidRPr="00021517" w:rsidRDefault="00021517" w:rsidP="00021517">
      <w:pPr>
        <w:pStyle w:val="Content1bullets"/>
        <w:ind w:left="709" w:hanging="425"/>
      </w:pPr>
      <w:r>
        <w:t>s</w:t>
      </w:r>
      <w:r w:rsidR="004815ED">
        <w:t>uccessfully</w:t>
      </w:r>
      <w:r w:rsidR="00310F9C">
        <w:t xml:space="preserve"> and correctly identified and provided</w:t>
      </w:r>
      <w:r w:rsidR="00310F9C" w:rsidRPr="00310F9C">
        <w:t xml:space="preserve"> justification of how </w:t>
      </w:r>
      <w:proofErr w:type="spellStart"/>
      <w:r w:rsidR="00310F9C" w:rsidRPr="00310F9C">
        <w:t>Gośka</w:t>
      </w:r>
      <w:proofErr w:type="spellEnd"/>
      <w:r w:rsidR="00310F9C" w:rsidRPr="00310F9C">
        <w:t xml:space="preserve"> tries to </w:t>
      </w:r>
      <w:r w:rsidR="00310F9C">
        <w:t xml:space="preserve">persuade </w:t>
      </w:r>
      <w:proofErr w:type="spellStart"/>
      <w:r w:rsidR="00310F9C">
        <w:t>Ewcia</w:t>
      </w:r>
      <w:proofErr w:type="spellEnd"/>
      <w:r w:rsidR="00310F9C">
        <w:t xml:space="preserve"> to come with her</w:t>
      </w:r>
    </w:p>
    <w:p w14:paraId="23E8CBE8" w14:textId="6A91B911" w:rsidR="00310F9C" w:rsidRPr="00021517" w:rsidRDefault="00021517" w:rsidP="00021517">
      <w:pPr>
        <w:pStyle w:val="Content1bullets"/>
        <w:ind w:left="709" w:hanging="425"/>
      </w:pPr>
      <w:proofErr w:type="gramStart"/>
      <w:r>
        <w:t>used</w:t>
      </w:r>
      <w:proofErr w:type="gramEnd"/>
      <w:r>
        <w:t xml:space="preserve"> e</w:t>
      </w:r>
      <w:r w:rsidR="004815ED">
        <w:t>xamples</w:t>
      </w:r>
      <w:r w:rsidR="00310F9C">
        <w:t xml:space="preserve"> from the text </w:t>
      </w:r>
      <w:r>
        <w:t xml:space="preserve">that </w:t>
      </w:r>
      <w:r w:rsidR="00310F9C">
        <w:t>were translated into English</w:t>
      </w:r>
      <w:r w:rsidR="004D6016">
        <w:t>.</w:t>
      </w:r>
    </w:p>
    <w:p w14:paraId="59612853" w14:textId="6FA698F7" w:rsidR="00310F9C" w:rsidRDefault="00310F9C" w:rsidP="00310F9C">
      <w:pPr>
        <w:pStyle w:val="Contentitalic"/>
      </w:pPr>
      <w:r>
        <w:t>The less successful responses commonly:</w:t>
      </w:r>
    </w:p>
    <w:p w14:paraId="7F54E671" w14:textId="7375A99F" w:rsidR="00310F9C" w:rsidRPr="00021517" w:rsidRDefault="00021517" w:rsidP="00021517">
      <w:pPr>
        <w:pStyle w:val="Content1bullets"/>
        <w:ind w:left="709" w:hanging="425"/>
      </w:pPr>
      <w:proofErr w:type="gramStart"/>
      <w:r>
        <w:t>i</w:t>
      </w:r>
      <w:r w:rsidR="004815ED" w:rsidRPr="008E792B">
        <w:t>dentified</w:t>
      </w:r>
      <w:proofErr w:type="gramEnd"/>
      <w:r w:rsidR="00310F9C" w:rsidRPr="008E792B">
        <w:t xml:space="preserve"> some relevant information</w:t>
      </w:r>
      <w:r w:rsidR="004D6016">
        <w:t>.</w:t>
      </w:r>
    </w:p>
    <w:p w14:paraId="1D18EE97" w14:textId="77777777" w:rsidR="00310F9C" w:rsidRDefault="00310F9C" w:rsidP="00310F9C"/>
    <w:p w14:paraId="593D3AF9" w14:textId="2DE49934" w:rsidR="00310F9C" w:rsidRDefault="000730CA" w:rsidP="00310F9C">
      <w:pPr>
        <w:pStyle w:val="Contentitalic"/>
        <w:rPr>
          <w:i w:val="0"/>
        </w:rPr>
      </w:pPr>
      <w:r>
        <w:rPr>
          <w:i w:val="0"/>
        </w:rPr>
        <w:t>Question 2(a)</w:t>
      </w:r>
    </w:p>
    <w:p w14:paraId="76F8A686" w14:textId="77777777" w:rsidR="000730CA" w:rsidRDefault="000730CA" w:rsidP="000730CA">
      <w:pPr>
        <w:pStyle w:val="Contentitalic"/>
      </w:pPr>
      <w:r>
        <w:t>The more successful responses commonly:</w:t>
      </w:r>
    </w:p>
    <w:p w14:paraId="35D63D41" w14:textId="06F2CCE2" w:rsidR="000730CA" w:rsidRPr="00021517" w:rsidRDefault="00021517" w:rsidP="00021517">
      <w:pPr>
        <w:pStyle w:val="Content1bullets"/>
        <w:ind w:left="709" w:hanging="425"/>
      </w:pPr>
      <w:r>
        <w:t>f</w:t>
      </w:r>
      <w:r w:rsidR="000730CA">
        <w:t>ully identified</w:t>
      </w:r>
      <w:r w:rsidR="000730CA" w:rsidRPr="000730CA">
        <w:t xml:space="preserve"> why the book ‘W </w:t>
      </w:r>
      <w:proofErr w:type="spellStart"/>
      <w:r w:rsidR="000730CA" w:rsidRPr="000730CA">
        <w:t>pustyni</w:t>
      </w:r>
      <w:proofErr w:type="spellEnd"/>
      <w:r w:rsidR="000730CA" w:rsidRPr="000730CA">
        <w:t xml:space="preserve"> </w:t>
      </w:r>
      <w:proofErr w:type="spellStart"/>
      <w:r w:rsidR="000730CA" w:rsidRPr="000730CA">
        <w:t>i</w:t>
      </w:r>
      <w:proofErr w:type="spellEnd"/>
      <w:r w:rsidR="000730CA" w:rsidRPr="000730CA">
        <w:t xml:space="preserve"> w </w:t>
      </w:r>
      <w:proofErr w:type="spellStart"/>
      <w:r w:rsidR="000730CA" w:rsidRPr="000730CA">
        <w:t>puszczy</w:t>
      </w:r>
      <w:proofErr w:type="spellEnd"/>
      <w:r w:rsidR="000730CA" w:rsidRPr="000730CA">
        <w:t>’ would make a great gift</w:t>
      </w:r>
    </w:p>
    <w:p w14:paraId="1D603FCB" w14:textId="03F940E9" w:rsidR="000730CA" w:rsidRPr="00021517" w:rsidRDefault="00021517" w:rsidP="00021517">
      <w:pPr>
        <w:pStyle w:val="Content1bullets"/>
        <w:ind w:left="709" w:hanging="425"/>
      </w:pPr>
      <w:proofErr w:type="gramStart"/>
      <w:r>
        <w:t>i</w:t>
      </w:r>
      <w:r w:rsidR="000730CA">
        <w:t>dentified</w:t>
      </w:r>
      <w:proofErr w:type="gramEnd"/>
      <w:r w:rsidR="000730CA">
        <w:t xml:space="preserve"> correct information the text</w:t>
      </w:r>
      <w:r w:rsidR="004D6016">
        <w:t>.</w:t>
      </w:r>
    </w:p>
    <w:p w14:paraId="4E547E0A" w14:textId="77777777" w:rsidR="000730CA" w:rsidRDefault="000730CA" w:rsidP="000730CA">
      <w:pPr>
        <w:pStyle w:val="Contentitalic"/>
      </w:pPr>
      <w:r>
        <w:t>The less successful responses commonly:</w:t>
      </w:r>
    </w:p>
    <w:p w14:paraId="3D4655C0" w14:textId="0C3BDFC6" w:rsidR="000730CA" w:rsidRDefault="00021517" w:rsidP="00021517">
      <w:pPr>
        <w:pStyle w:val="Content1bullets"/>
        <w:ind w:left="709" w:hanging="425"/>
      </w:pPr>
      <w:proofErr w:type="gramStart"/>
      <w:r>
        <w:t>p</w:t>
      </w:r>
      <w:r w:rsidR="000730CA">
        <w:t>artially</w:t>
      </w:r>
      <w:proofErr w:type="gramEnd"/>
      <w:r w:rsidR="000730CA">
        <w:t xml:space="preserve"> identified why the book </w:t>
      </w:r>
      <w:r w:rsidR="000730CA" w:rsidRPr="00EC34F1">
        <w:t xml:space="preserve">‘W </w:t>
      </w:r>
      <w:proofErr w:type="spellStart"/>
      <w:r w:rsidR="000730CA" w:rsidRPr="00EC34F1">
        <w:t>pustyni</w:t>
      </w:r>
      <w:proofErr w:type="spellEnd"/>
      <w:r w:rsidR="000730CA" w:rsidRPr="00EC34F1">
        <w:t xml:space="preserve"> </w:t>
      </w:r>
      <w:proofErr w:type="spellStart"/>
      <w:r w:rsidR="000730CA" w:rsidRPr="00EC34F1">
        <w:t>i</w:t>
      </w:r>
      <w:proofErr w:type="spellEnd"/>
      <w:r w:rsidR="000730CA" w:rsidRPr="00EC34F1">
        <w:t xml:space="preserve"> w </w:t>
      </w:r>
      <w:proofErr w:type="spellStart"/>
      <w:r w:rsidR="000730CA" w:rsidRPr="00EC34F1">
        <w:t>puszczy</w:t>
      </w:r>
      <w:proofErr w:type="spellEnd"/>
      <w:r w:rsidR="000730CA" w:rsidRPr="00EC34F1">
        <w:t>’</w:t>
      </w:r>
      <w:r w:rsidR="000730CA">
        <w:t xml:space="preserve"> would </w:t>
      </w:r>
      <w:r w:rsidR="000730CA" w:rsidRPr="00EC34F1">
        <w:t>make a great gift</w:t>
      </w:r>
      <w:r w:rsidR="004D6016">
        <w:t>.</w:t>
      </w:r>
    </w:p>
    <w:p w14:paraId="37083D1E" w14:textId="77777777" w:rsidR="000730CA" w:rsidRDefault="000730CA" w:rsidP="000730CA"/>
    <w:p w14:paraId="75663CC7" w14:textId="400F4406" w:rsidR="00432CCF" w:rsidRDefault="00432CCF" w:rsidP="00432CCF">
      <w:pPr>
        <w:pStyle w:val="Contentitalic"/>
        <w:rPr>
          <w:i w:val="0"/>
        </w:rPr>
      </w:pPr>
      <w:r>
        <w:rPr>
          <w:i w:val="0"/>
        </w:rPr>
        <w:t>Question 2(b)</w:t>
      </w:r>
    </w:p>
    <w:p w14:paraId="447DCF5A" w14:textId="77777777" w:rsidR="00432CCF" w:rsidRDefault="00432CCF" w:rsidP="00432CCF">
      <w:pPr>
        <w:pStyle w:val="Contentitalic"/>
      </w:pPr>
      <w:r>
        <w:t>The more successful responses commonly:</w:t>
      </w:r>
    </w:p>
    <w:p w14:paraId="4E643586" w14:textId="233D0A13" w:rsidR="00432CCF" w:rsidRPr="00021517" w:rsidRDefault="00021517" w:rsidP="00021517">
      <w:pPr>
        <w:pStyle w:val="Content1bullets"/>
        <w:ind w:left="709" w:hanging="425"/>
      </w:pPr>
      <w:r>
        <w:t>s</w:t>
      </w:r>
      <w:r w:rsidR="00AA1930" w:rsidRPr="00021517">
        <w:t xml:space="preserve">uccessfully identified </w:t>
      </w:r>
      <w:proofErr w:type="spellStart"/>
      <w:r w:rsidR="00AA1930" w:rsidRPr="00021517">
        <w:t>Kasia’s</w:t>
      </w:r>
      <w:proofErr w:type="spellEnd"/>
      <w:r w:rsidR="00AA1930" w:rsidRPr="00021517">
        <w:t xml:space="preserve"> role at the radio station</w:t>
      </w:r>
    </w:p>
    <w:p w14:paraId="2A3FB856" w14:textId="70045A16" w:rsidR="00AA1930" w:rsidRPr="00021517" w:rsidRDefault="00021517" w:rsidP="00021517">
      <w:pPr>
        <w:pStyle w:val="Content1bullets"/>
        <w:ind w:left="709" w:hanging="425"/>
      </w:pPr>
      <w:proofErr w:type="gramStart"/>
      <w:r>
        <w:t>s</w:t>
      </w:r>
      <w:r w:rsidR="00AA1930" w:rsidRPr="00021517">
        <w:t>upported</w:t>
      </w:r>
      <w:proofErr w:type="gramEnd"/>
      <w:r w:rsidR="00AA1930" w:rsidRPr="00021517">
        <w:t xml:space="preserve"> the answer with correct evidence from the text</w:t>
      </w:r>
      <w:r w:rsidR="004D6016">
        <w:t>.</w:t>
      </w:r>
    </w:p>
    <w:p w14:paraId="3E7593C2" w14:textId="77777777" w:rsidR="00AA1930" w:rsidRDefault="00AA1930" w:rsidP="00AA1930">
      <w:pPr>
        <w:pStyle w:val="Contentitalic"/>
      </w:pPr>
      <w:r>
        <w:t>The less successful responses commonly:</w:t>
      </w:r>
    </w:p>
    <w:p w14:paraId="1A56993D" w14:textId="7200EFCE" w:rsidR="00254AE3" w:rsidRDefault="00021517" w:rsidP="00021517">
      <w:pPr>
        <w:pStyle w:val="Content1bullets"/>
        <w:ind w:left="709" w:hanging="425"/>
      </w:pPr>
      <w:proofErr w:type="gramStart"/>
      <w:r>
        <w:t>p</w:t>
      </w:r>
      <w:r w:rsidR="00254AE3">
        <w:t>rovided</w:t>
      </w:r>
      <w:proofErr w:type="gramEnd"/>
      <w:r w:rsidR="00254AE3">
        <w:t xml:space="preserve"> inadequate evidence from the text</w:t>
      </w:r>
      <w:r w:rsidR="004D6016">
        <w:t>.</w:t>
      </w:r>
    </w:p>
    <w:p w14:paraId="47754AE3" w14:textId="77777777" w:rsidR="000E41AD" w:rsidRDefault="000E41AD" w:rsidP="000730CA"/>
    <w:p w14:paraId="521D7CDE" w14:textId="14EA1061" w:rsidR="000730CA" w:rsidRDefault="000730CA" w:rsidP="000730CA">
      <w:r>
        <w:t>Question 3(a)</w:t>
      </w:r>
    </w:p>
    <w:p w14:paraId="5772E035" w14:textId="77777777" w:rsidR="000730CA" w:rsidRDefault="000730CA" w:rsidP="000730CA">
      <w:pPr>
        <w:pStyle w:val="Contentitalic"/>
      </w:pPr>
      <w:r>
        <w:t>The more successful responses commonly:</w:t>
      </w:r>
    </w:p>
    <w:p w14:paraId="6C1FB870" w14:textId="28FCAEBE" w:rsidR="008A3210" w:rsidRDefault="00021517" w:rsidP="00021517">
      <w:pPr>
        <w:pStyle w:val="Content1bullets"/>
        <w:ind w:left="709" w:hanging="425"/>
      </w:pPr>
      <w:proofErr w:type="gramStart"/>
      <w:r>
        <w:t>c</w:t>
      </w:r>
      <w:r w:rsidR="008A3210">
        <w:t>orrectly</w:t>
      </w:r>
      <w:proofErr w:type="gramEnd"/>
      <w:r w:rsidR="008A3210">
        <w:t xml:space="preserve"> identified that Ela was worried about what her parents might say because she gave away the birthday cake that her mother had made</w:t>
      </w:r>
      <w:r w:rsidR="004D6016">
        <w:t>.</w:t>
      </w:r>
    </w:p>
    <w:p w14:paraId="3A6494B5" w14:textId="77777777" w:rsidR="00DE5FDC" w:rsidRDefault="00DE5FDC" w:rsidP="00021517"/>
    <w:p w14:paraId="00C88113" w14:textId="77777777" w:rsidR="004D6016" w:rsidRDefault="004D6016" w:rsidP="00021517"/>
    <w:p w14:paraId="270C6569" w14:textId="77777777" w:rsidR="004D6016" w:rsidRDefault="004D6016" w:rsidP="00021517"/>
    <w:p w14:paraId="3FA9C7EF" w14:textId="0170B622" w:rsidR="00DE5FDC" w:rsidRDefault="00DE5FDC" w:rsidP="00021517">
      <w:r>
        <w:lastRenderedPageBreak/>
        <w:t>Question 3(b)</w:t>
      </w:r>
    </w:p>
    <w:p w14:paraId="36E73896" w14:textId="77777777" w:rsidR="00DE5FDC" w:rsidRDefault="00DE5FDC" w:rsidP="00DE5FDC">
      <w:pPr>
        <w:pStyle w:val="Contentitalic"/>
      </w:pPr>
      <w:r>
        <w:t>The more successful responses commonly:</w:t>
      </w:r>
    </w:p>
    <w:p w14:paraId="6F67F00B" w14:textId="070AE300" w:rsidR="00DE5FDC" w:rsidRDefault="00021517" w:rsidP="00021517">
      <w:pPr>
        <w:pStyle w:val="Content1bullets"/>
        <w:ind w:left="709" w:hanging="425"/>
      </w:pPr>
      <w:r>
        <w:t>p</w:t>
      </w:r>
      <w:r w:rsidR="00DE5FDC">
        <w:t>rovided a comprehensive identification of Ela’s father’s attitude towards her and how it changed throughout the conversation</w:t>
      </w:r>
    </w:p>
    <w:p w14:paraId="471F11A9" w14:textId="6AB1BE62" w:rsidR="00DE5FDC" w:rsidRDefault="00021517" w:rsidP="00021517">
      <w:pPr>
        <w:pStyle w:val="Content1bullets"/>
        <w:ind w:left="709" w:hanging="425"/>
      </w:pPr>
      <w:r>
        <w:t>u</w:t>
      </w:r>
      <w:r w:rsidR="00DE5FDC">
        <w:t>sed correct and substantial evidence from the text to justify their opinion</w:t>
      </w:r>
    </w:p>
    <w:p w14:paraId="7B93BEF1" w14:textId="219B26C5" w:rsidR="00DE5FDC" w:rsidRDefault="0055531A" w:rsidP="00021517">
      <w:pPr>
        <w:pStyle w:val="Content1bullets"/>
        <w:ind w:left="709" w:hanging="425"/>
      </w:pPr>
      <w:proofErr w:type="gramStart"/>
      <w:r>
        <w:t>p</w:t>
      </w:r>
      <w:r w:rsidR="00021517">
        <w:t>rovided</w:t>
      </w:r>
      <w:proofErr w:type="gramEnd"/>
      <w:r w:rsidR="00021517">
        <w:t xml:space="preserve"> evidence form the text that was </w:t>
      </w:r>
      <w:r w:rsidR="00DE5FDC">
        <w:t>translated into English</w:t>
      </w:r>
      <w:r w:rsidR="004D6016">
        <w:t>.</w:t>
      </w:r>
    </w:p>
    <w:p w14:paraId="1780437A" w14:textId="77777777" w:rsidR="00DE5FDC" w:rsidRDefault="00DE5FDC" w:rsidP="00DE5FDC">
      <w:pPr>
        <w:pStyle w:val="Contentitalic"/>
      </w:pPr>
      <w:r>
        <w:t>The less successful responses commonly:</w:t>
      </w:r>
    </w:p>
    <w:p w14:paraId="5BA218F4" w14:textId="7A8A30A5" w:rsidR="00DE5FDC" w:rsidRDefault="00021517" w:rsidP="00021517">
      <w:pPr>
        <w:pStyle w:val="Content1bullets"/>
        <w:ind w:left="709" w:hanging="425"/>
      </w:pPr>
      <w:r>
        <w:t>i</w:t>
      </w:r>
      <w:r w:rsidR="00DE5FDC">
        <w:t>dentified only some of the attitude changes</w:t>
      </w:r>
    </w:p>
    <w:p w14:paraId="116A9F44" w14:textId="582B0654" w:rsidR="00DE5FDC" w:rsidRDefault="00021517" w:rsidP="00021517">
      <w:pPr>
        <w:pStyle w:val="Content1bullets"/>
        <w:ind w:left="709" w:hanging="425"/>
      </w:pPr>
      <w:proofErr w:type="gramStart"/>
      <w:r>
        <w:t>p</w:t>
      </w:r>
      <w:r w:rsidR="00DE5FDC">
        <w:t>rovided</w:t>
      </w:r>
      <w:proofErr w:type="gramEnd"/>
      <w:r w:rsidR="00DE5FDC">
        <w:t xml:space="preserve"> limited evidence from the text</w:t>
      </w:r>
      <w:r w:rsidR="004D6016">
        <w:t>.</w:t>
      </w:r>
    </w:p>
    <w:p w14:paraId="48E97F24" w14:textId="77777777" w:rsidR="00DE5FDC" w:rsidRDefault="00DE5FDC" w:rsidP="00DE5FDC">
      <w:pPr>
        <w:pStyle w:val="EXTableBullet"/>
        <w:numPr>
          <w:ilvl w:val="0"/>
          <w:numId w:val="0"/>
        </w:numPr>
        <w:ind w:left="340" w:hanging="340"/>
      </w:pPr>
    </w:p>
    <w:p w14:paraId="7423AD79" w14:textId="17C2DEFD" w:rsidR="00262610" w:rsidRDefault="00262610" w:rsidP="00021517">
      <w:r>
        <w:t>Part B</w:t>
      </w:r>
    </w:p>
    <w:p w14:paraId="40BF54F4" w14:textId="7BEFB6FC" w:rsidR="00DE5FDC" w:rsidRDefault="004049EF" w:rsidP="00021517">
      <w:r>
        <w:t>Question 4</w:t>
      </w:r>
    </w:p>
    <w:p w14:paraId="71E284FD" w14:textId="77777777" w:rsidR="0074457E" w:rsidRPr="00021517" w:rsidRDefault="0074457E" w:rsidP="00021517">
      <w:pPr>
        <w:rPr>
          <w:i/>
        </w:rPr>
      </w:pPr>
      <w:r w:rsidRPr="00021517">
        <w:rPr>
          <w:i/>
        </w:rPr>
        <w:t>The more successful responses commonly:</w:t>
      </w:r>
    </w:p>
    <w:p w14:paraId="74A42074" w14:textId="059EB3E7" w:rsidR="00DE5FDC" w:rsidRPr="0074457E" w:rsidRDefault="00021517" w:rsidP="00021517">
      <w:pPr>
        <w:pStyle w:val="Content1bullets"/>
        <w:ind w:left="709" w:hanging="425"/>
      </w:pPr>
      <w:proofErr w:type="gramStart"/>
      <w:r>
        <w:t>c</w:t>
      </w:r>
      <w:r w:rsidR="0074457E">
        <w:t>omprehensively</w:t>
      </w:r>
      <w:proofErr w:type="gramEnd"/>
      <w:r w:rsidR="0074457E">
        <w:t xml:space="preserve"> explained the significance of the phrase </w:t>
      </w:r>
      <w:r w:rsidR="0074457E" w:rsidRPr="0074457E">
        <w:t>‘</w:t>
      </w:r>
      <w:proofErr w:type="spellStart"/>
      <w:r w:rsidR="0074457E" w:rsidRPr="0074457E">
        <w:t>Nocą</w:t>
      </w:r>
      <w:proofErr w:type="spellEnd"/>
      <w:r w:rsidR="0074457E" w:rsidRPr="0074457E">
        <w:t xml:space="preserve"> </w:t>
      </w:r>
      <w:proofErr w:type="spellStart"/>
      <w:r w:rsidR="0074457E" w:rsidRPr="0074457E">
        <w:t>strasznie</w:t>
      </w:r>
      <w:proofErr w:type="spellEnd"/>
      <w:r w:rsidR="0074457E" w:rsidRPr="0074457E">
        <w:t xml:space="preserve"> </w:t>
      </w:r>
      <w:proofErr w:type="spellStart"/>
      <w:r w:rsidR="0074457E" w:rsidRPr="0074457E">
        <w:t>tu</w:t>
      </w:r>
      <w:proofErr w:type="spellEnd"/>
      <w:r w:rsidR="0074457E" w:rsidRPr="0074457E">
        <w:t xml:space="preserve"> </w:t>
      </w:r>
      <w:proofErr w:type="spellStart"/>
      <w:r w:rsidR="0074457E" w:rsidRPr="0074457E">
        <w:t>fajnie</w:t>
      </w:r>
      <w:proofErr w:type="spellEnd"/>
      <w:r w:rsidR="0074457E" w:rsidRPr="0074457E">
        <w:t>!’ in the context of the text</w:t>
      </w:r>
      <w:r w:rsidR="004D6016">
        <w:t>.</w:t>
      </w:r>
    </w:p>
    <w:p w14:paraId="4901B9EC" w14:textId="77777777" w:rsidR="0074457E" w:rsidRPr="00021517" w:rsidRDefault="0074457E" w:rsidP="00021517">
      <w:pPr>
        <w:pStyle w:val="Content1bullets"/>
        <w:numPr>
          <w:ilvl w:val="0"/>
          <w:numId w:val="0"/>
        </w:numPr>
        <w:rPr>
          <w:i/>
        </w:rPr>
      </w:pPr>
      <w:r w:rsidRPr="00021517">
        <w:rPr>
          <w:i/>
        </w:rPr>
        <w:t>The less successful responses commonly:</w:t>
      </w:r>
    </w:p>
    <w:p w14:paraId="504C29BD" w14:textId="34684596" w:rsidR="000730CA" w:rsidRDefault="00021517" w:rsidP="00021517">
      <w:pPr>
        <w:pStyle w:val="Content1bullets"/>
        <w:ind w:left="709" w:hanging="425"/>
      </w:pPr>
      <w:proofErr w:type="gramStart"/>
      <w:r>
        <w:t>p</w:t>
      </w:r>
      <w:r w:rsidR="00E754C2">
        <w:t>rovided</w:t>
      </w:r>
      <w:proofErr w:type="gramEnd"/>
      <w:r w:rsidR="00E754C2">
        <w:t xml:space="preserve"> explanation for</w:t>
      </w:r>
      <w:r w:rsidR="0074457E">
        <w:t xml:space="preserve"> only a part of phrase</w:t>
      </w:r>
      <w:r w:rsidR="004D6016">
        <w:t>.</w:t>
      </w:r>
    </w:p>
    <w:p w14:paraId="77B2F2D4" w14:textId="77777777" w:rsidR="0074457E" w:rsidRDefault="0074457E" w:rsidP="0074457E"/>
    <w:p w14:paraId="784248EF" w14:textId="21F50205" w:rsidR="0074457E" w:rsidRDefault="0074457E" w:rsidP="0074457E">
      <w:r>
        <w:t>Question 5(a)</w:t>
      </w:r>
    </w:p>
    <w:p w14:paraId="715492F5" w14:textId="77777777" w:rsidR="0074457E" w:rsidRDefault="0074457E" w:rsidP="0074457E">
      <w:pPr>
        <w:pStyle w:val="Contentitalic"/>
      </w:pPr>
      <w:r>
        <w:t>The more successful responses commonly:</w:t>
      </w:r>
    </w:p>
    <w:p w14:paraId="7B43C11E" w14:textId="7B3CB3BD" w:rsidR="0074457E" w:rsidRDefault="00021517" w:rsidP="00021517">
      <w:pPr>
        <w:pStyle w:val="Content1bullets"/>
        <w:ind w:left="709" w:hanging="425"/>
      </w:pPr>
      <w:r>
        <w:t>i</w:t>
      </w:r>
      <w:r w:rsidR="00E754C2">
        <w:t>dentified that the text was persuasive</w:t>
      </w:r>
    </w:p>
    <w:p w14:paraId="55766B15" w14:textId="3968F943" w:rsidR="00E754C2" w:rsidRDefault="00021517" w:rsidP="00021517">
      <w:pPr>
        <w:pStyle w:val="Content1bullets"/>
        <w:ind w:left="709" w:hanging="425"/>
      </w:pPr>
      <w:r>
        <w:t>d</w:t>
      </w:r>
      <w:r w:rsidR="00E754C2">
        <w:t>isplayed evidence of comprehensive understanding of techniques used by the speaker to encourage listeners to volunteer</w:t>
      </w:r>
    </w:p>
    <w:p w14:paraId="6E4F8E1F" w14:textId="1F426CD4" w:rsidR="00E754C2" w:rsidRDefault="00021517" w:rsidP="00021517">
      <w:pPr>
        <w:pStyle w:val="Content1bullets"/>
        <w:ind w:left="709" w:hanging="425"/>
      </w:pPr>
      <w:proofErr w:type="gramStart"/>
      <w:r>
        <w:t>s</w:t>
      </w:r>
      <w:r w:rsidR="00E754C2">
        <w:t>upported</w:t>
      </w:r>
      <w:proofErr w:type="gramEnd"/>
      <w:r w:rsidR="00E754C2">
        <w:t xml:space="preserve"> the answer with </w:t>
      </w:r>
      <w:r w:rsidR="00AD5B17">
        <w:t>relevant</w:t>
      </w:r>
      <w:r w:rsidR="00E754C2">
        <w:t xml:space="preserve"> examples from the text</w:t>
      </w:r>
      <w:r w:rsidR="004D6016">
        <w:t>.</w:t>
      </w:r>
    </w:p>
    <w:p w14:paraId="529A4453" w14:textId="77777777" w:rsidR="004D75B3" w:rsidRDefault="004D75B3" w:rsidP="004D75B3">
      <w:pPr>
        <w:pStyle w:val="Contentitalic"/>
      </w:pPr>
      <w:r>
        <w:t>The less successful responses commonly:</w:t>
      </w:r>
    </w:p>
    <w:p w14:paraId="7BC86A13" w14:textId="12FDB29C" w:rsidR="004D75B3" w:rsidRDefault="00021517" w:rsidP="00021517">
      <w:pPr>
        <w:pStyle w:val="Content1bullets"/>
        <w:ind w:left="709" w:hanging="425"/>
      </w:pPr>
      <w:r>
        <w:t>d</w:t>
      </w:r>
      <w:r w:rsidR="00CD1590">
        <w:t>isplayed evidence of limited understanding of techniques used by the speaker</w:t>
      </w:r>
    </w:p>
    <w:p w14:paraId="05CE1C69" w14:textId="5255B29E" w:rsidR="00CD1590" w:rsidRDefault="00021517" w:rsidP="00021517">
      <w:pPr>
        <w:pStyle w:val="Content1bullets"/>
        <w:ind w:left="709" w:hanging="425"/>
      </w:pPr>
      <w:proofErr w:type="gramStart"/>
      <w:r>
        <w:t>s</w:t>
      </w:r>
      <w:r w:rsidR="00CD1590">
        <w:t>upported</w:t>
      </w:r>
      <w:proofErr w:type="gramEnd"/>
      <w:r w:rsidR="00CD1590">
        <w:t xml:space="preserve"> the </w:t>
      </w:r>
      <w:r w:rsidR="00F500CB">
        <w:t>answer with</w:t>
      </w:r>
      <w:r w:rsidR="00CD1590">
        <w:t xml:space="preserve"> incorrect or limited examples from the text</w:t>
      </w:r>
      <w:r w:rsidR="004D6016">
        <w:t>.</w:t>
      </w:r>
    </w:p>
    <w:p w14:paraId="61C3AA36" w14:textId="77777777" w:rsidR="00F500CB" w:rsidRDefault="00F500CB" w:rsidP="00F500CB"/>
    <w:p w14:paraId="6DDDDE51" w14:textId="02DC8AC0" w:rsidR="00F500CB" w:rsidRDefault="00F500CB" w:rsidP="00F500CB">
      <w:r>
        <w:t>Question 5(b)</w:t>
      </w:r>
    </w:p>
    <w:p w14:paraId="73A6BE3C" w14:textId="77777777" w:rsidR="00F500CB" w:rsidRDefault="00F500CB" w:rsidP="00F500CB">
      <w:pPr>
        <w:pStyle w:val="Contentitalic"/>
      </w:pPr>
      <w:r>
        <w:t>The more successful responses commonly:</w:t>
      </w:r>
    </w:p>
    <w:p w14:paraId="1AA19EB0" w14:textId="3CB23AAE" w:rsidR="00F500CB" w:rsidRDefault="00F23EB9" w:rsidP="00F23EB9">
      <w:pPr>
        <w:pStyle w:val="Content1bullets"/>
        <w:ind w:left="709" w:hanging="425"/>
      </w:pPr>
      <w:proofErr w:type="gramStart"/>
      <w:r>
        <w:t>e</w:t>
      </w:r>
      <w:r w:rsidR="00F500CB">
        <w:t>xplained</w:t>
      </w:r>
      <w:proofErr w:type="gramEnd"/>
      <w:r w:rsidR="00F500CB">
        <w:t xml:space="preserve"> correctly how the name of the organisation </w:t>
      </w:r>
      <w:r w:rsidR="00F500CB" w:rsidRPr="004A7CA4">
        <w:t xml:space="preserve">‘Zielono </w:t>
      </w:r>
      <w:proofErr w:type="spellStart"/>
      <w:r w:rsidR="00F500CB" w:rsidRPr="004A7CA4">
        <w:t>Wszędzie</w:t>
      </w:r>
      <w:proofErr w:type="spellEnd"/>
      <w:r w:rsidR="00F500CB" w:rsidRPr="004A7CA4">
        <w:t>’</w:t>
      </w:r>
      <w:r w:rsidR="00F500CB">
        <w:t xml:space="preserve"> is related to what it does</w:t>
      </w:r>
      <w:r w:rsidR="004D6016">
        <w:t>.</w:t>
      </w:r>
    </w:p>
    <w:p w14:paraId="5E6B1B6D" w14:textId="77777777" w:rsidR="00CD1590" w:rsidRDefault="00CD1590" w:rsidP="00CD1590"/>
    <w:p w14:paraId="5016FEE1" w14:textId="44B0BD36" w:rsidR="00CD1590" w:rsidRDefault="00CD1590" w:rsidP="00CD1590">
      <w:r>
        <w:t>Question 6(a)</w:t>
      </w:r>
    </w:p>
    <w:p w14:paraId="7923DF50" w14:textId="77777777" w:rsidR="00CD1590" w:rsidRDefault="00CD1590" w:rsidP="00CD1590">
      <w:pPr>
        <w:pStyle w:val="Contentitalic"/>
      </w:pPr>
      <w:r>
        <w:t>The more successful responses commonly:</w:t>
      </w:r>
    </w:p>
    <w:p w14:paraId="1D3CE883" w14:textId="1238D86F" w:rsidR="00CD1590" w:rsidRDefault="00F23EB9" w:rsidP="00F23EB9">
      <w:pPr>
        <w:pStyle w:val="Content1bullets"/>
        <w:ind w:left="709" w:hanging="425"/>
      </w:pPr>
      <w:r>
        <w:t>p</w:t>
      </w:r>
      <w:r w:rsidR="006D0496">
        <w:t>rovided a comprehensive and correct description of the relationship between the two speakers</w:t>
      </w:r>
    </w:p>
    <w:p w14:paraId="5404FDC8" w14:textId="1C81F28A" w:rsidR="006D0496" w:rsidRDefault="00F23EB9" w:rsidP="00F23EB9">
      <w:pPr>
        <w:pStyle w:val="Content1bullets"/>
        <w:ind w:left="709" w:hanging="425"/>
      </w:pPr>
      <w:proofErr w:type="gramStart"/>
      <w:r>
        <w:t>p</w:t>
      </w:r>
      <w:r w:rsidR="006D0496">
        <w:t>rovided</w:t>
      </w:r>
      <w:proofErr w:type="gramEnd"/>
      <w:r w:rsidR="006D0496">
        <w:t xml:space="preserve"> evidence of comprehensive analysis </w:t>
      </w:r>
      <w:r w:rsidR="00330000">
        <w:t>of</w:t>
      </w:r>
      <w:r w:rsidR="006D0496">
        <w:t xml:space="preserve"> evidence from the text</w:t>
      </w:r>
      <w:r w:rsidR="004D6016">
        <w:t>.</w:t>
      </w:r>
    </w:p>
    <w:p w14:paraId="19848021" w14:textId="77777777" w:rsidR="00330000" w:rsidRDefault="00330000" w:rsidP="00330000">
      <w:pPr>
        <w:pStyle w:val="Contentitalic"/>
      </w:pPr>
      <w:r>
        <w:t>The less successful responses commonly:</w:t>
      </w:r>
    </w:p>
    <w:p w14:paraId="4C880715" w14:textId="5B2470A7" w:rsidR="00330000" w:rsidRDefault="00F23EB9" w:rsidP="00F23EB9">
      <w:pPr>
        <w:pStyle w:val="Content1bullets"/>
        <w:ind w:left="709" w:hanging="425"/>
      </w:pPr>
      <w:r>
        <w:t>d</w:t>
      </w:r>
      <w:r w:rsidR="000A0BF6">
        <w:t>escribed the relationship using limited justification</w:t>
      </w:r>
    </w:p>
    <w:p w14:paraId="1CAD16F2" w14:textId="40425CFE" w:rsidR="000A0BF6" w:rsidRDefault="00F23EB9" w:rsidP="00F23EB9">
      <w:pPr>
        <w:pStyle w:val="Content1bullets"/>
        <w:ind w:left="709" w:hanging="425"/>
      </w:pPr>
      <w:proofErr w:type="gramStart"/>
      <w:r>
        <w:t>p</w:t>
      </w:r>
      <w:r w:rsidR="000A0BF6">
        <w:t>rovided</w:t>
      </w:r>
      <w:proofErr w:type="gramEnd"/>
      <w:r w:rsidR="000A0BF6">
        <w:t xml:space="preserve"> limited information</w:t>
      </w:r>
      <w:r w:rsidR="004D6016">
        <w:t>.</w:t>
      </w:r>
    </w:p>
    <w:p w14:paraId="0A7D29C8" w14:textId="77777777" w:rsidR="003D5E6B" w:rsidRDefault="003D5E6B" w:rsidP="003D5E6B"/>
    <w:p w14:paraId="4CF65357" w14:textId="77777777" w:rsidR="004D6016" w:rsidRDefault="004D6016" w:rsidP="003D5E6B"/>
    <w:p w14:paraId="51E37FF3" w14:textId="4DC417D2" w:rsidR="003D5E6B" w:rsidRDefault="003D5E6B" w:rsidP="003D5E6B">
      <w:r>
        <w:lastRenderedPageBreak/>
        <w:t>Question 6(b)</w:t>
      </w:r>
    </w:p>
    <w:p w14:paraId="0A8DC512" w14:textId="77777777" w:rsidR="003D5E6B" w:rsidRDefault="003D5E6B" w:rsidP="003D5E6B">
      <w:pPr>
        <w:pStyle w:val="Contentitalic"/>
      </w:pPr>
      <w:r>
        <w:t>The more successful responses commonly:</w:t>
      </w:r>
    </w:p>
    <w:p w14:paraId="1FB0694B" w14:textId="20E80CFF" w:rsidR="003D5E6B" w:rsidRDefault="0055531A" w:rsidP="00F23EB9">
      <w:pPr>
        <w:pStyle w:val="Content1bullets"/>
        <w:ind w:left="709" w:hanging="425"/>
      </w:pPr>
      <w:proofErr w:type="gramStart"/>
      <w:r>
        <w:t>d</w:t>
      </w:r>
      <w:r w:rsidR="00D35EB2">
        <w:t>isplayed</w:t>
      </w:r>
      <w:proofErr w:type="gramEnd"/>
      <w:r w:rsidR="00D35EB2">
        <w:t xml:space="preserve"> a</w:t>
      </w:r>
      <w:r w:rsidR="00D35EB2" w:rsidRPr="00D35EB2">
        <w:t xml:space="preserve"> comprehensive understanding of why </w:t>
      </w:r>
      <w:proofErr w:type="spellStart"/>
      <w:r w:rsidR="00D35EB2" w:rsidRPr="00D35EB2">
        <w:t>Janek</w:t>
      </w:r>
      <w:proofErr w:type="spellEnd"/>
      <w:r w:rsidR="00D35EB2" w:rsidRPr="00D35EB2">
        <w:t xml:space="preserve"> says ‘W </w:t>
      </w:r>
      <w:proofErr w:type="spellStart"/>
      <w:r w:rsidR="00D35EB2" w:rsidRPr="00D35EB2">
        <w:t>głowie</w:t>
      </w:r>
      <w:proofErr w:type="spellEnd"/>
      <w:r w:rsidR="00D35EB2" w:rsidRPr="00D35EB2">
        <w:t xml:space="preserve"> </w:t>
      </w:r>
      <w:proofErr w:type="spellStart"/>
      <w:r w:rsidR="00D35EB2" w:rsidRPr="00D35EB2">
        <w:t>się</w:t>
      </w:r>
      <w:proofErr w:type="spellEnd"/>
      <w:r w:rsidR="00D35EB2" w:rsidRPr="00D35EB2">
        <w:t xml:space="preserve"> </w:t>
      </w:r>
      <w:proofErr w:type="spellStart"/>
      <w:r w:rsidR="00D35EB2" w:rsidRPr="00D35EB2">
        <w:t>nie</w:t>
      </w:r>
      <w:proofErr w:type="spellEnd"/>
      <w:r w:rsidR="00D35EB2" w:rsidRPr="00D35EB2">
        <w:t xml:space="preserve"> </w:t>
      </w:r>
      <w:proofErr w:type="spellStart"/>
      <w:r w:rsidR="00D35EB2" w:rsidRPr="00D35EB2">
        <w:t>mieści</w:t>
      </w:r>
      <w:proofErr w:type="spellEnd"/>
      <w:r w:rsidR="00D35EB2" w:rsidRPr="00D35EB2">
        <w:t>!’</w:t>
      </w:r>
      <w:r w:rsidR="004D6016">
        <w:t>.</w:t>
      </w:r>
    </w:p>
    <w:p w14:paraId="4E497B43" w14:textId="77777777" w:rsidR="00D35EB2" w:rsidRDefault="00D35EB2" w:rsidP="00D35EB2">
      <w:pPr>
        <w:pStyle w:val="Contentitalic"/>
      </w:pPr>
      <w:r>
        <w:t>The less successful responses commonly:</w:t>
      </w:r>
    </w:p>
    <w:p w14:paraId="70698F70" w14:textId="014744B1" w:rsidR="002B2BB7" w:rsidRDefault="0055531A" w:rsidP="00F23EB9">
      <w:pPr>
        <w:pStyle w:val="Content1bullets"/>
        <w:ind w:left="709" w:hanging="425"/>
      </w:pPr>
      <w:proofErr w:type="gramStart"/>
      <w:r>
        <w:t>t</w:t>
      </w:r>
      <w:r w:rsidR="002B2BB7">
        <w:t>ranslated</w:t>
      </w:r>
      <w:proofErr w:type="gramEnd"/>
      <w:r w:rsidR="002B2BB7">
        <w:t xml:space="preserve"> the phrase literally and did not explain why </w:t>
      </w:r>
      <w:proofErr w:type="spellStart"/>
      <w:r w:rsidR="002B2BB7">
        <w:t>Jane</w:t>
      </w:r>
      <w:r w:rsidR="0096646E">
        <w:t>k</w:t>
      </w:r>
      <w:proofErr w:type="spellEnd"/>
      <w:r w:rsidR="0096646E">
        <w:t xml:space="preserve"> says it in relation to the </w:t>
      </w:r>
      <w:r w:rsidR="002B2BB7">
        <w:t>text</w:t>
      </w:r>
      <w:r w:rsidR="004D6016">
        <w:t>.</w:t>
      </w:r>
    </w:p>
    <w:p w14:paraId="2B798179" w14:textId="77777777" w:rsidR="002B2BB7" w:rsidRDefault="002B2BB7" w:rsidP="002B2BB7"/>
    <w:p w14:paraId="712BF1B3" w14:textId="7CE22E09" w:rsidR="00584763" w:rsidRDefault="00584763" w:rsidP="002B2BB7">
      <w:r>
        <w:t>Reading and Responding</w:t>
      </w:r>
    </w:p>
    <w:p w14:paraId="3DE45D75" w14:textId="0C0D1BFD" w:rsidR="00584763" w:rsidRDefault="00584763" w:rsidP="002B2BB7">
      <w:r>
        <w:t>Part A</w:t>
      </w:r>
    </w:p>
    <w:p w14:paraId="085EB80C" w14:textId="34C74913" w:rsidR="002B2BB7" w:rsidRDefault="002B2BB7" w:rsidP="002B2BB7">
      <w:r>
        <w:t>Question 7(a)</w:t>
      </w:r>
    </w:p>
    <w:p w14:paraId="369536C2" w14:textId="77777777" w:rsidR="00584763" w:rsidRDefault="00584763" w:rsidP="00584763">
      <w:pPr>
        <w:pStyle w:val="Contentitalic"/>
      </w:pPr>
      <w:r>
        <w:t>The more successful responses commonly:</w:t>
      </w:r>
    </w:p>
    <w:p w14:paraId="196EC461" w14:textId="2622FAAB" w:rsidR="00393A23" w:rsidRDefault="0055531A" w:rsidP="0055531A">
      <w:pPr>
        <w:pStyle w:val="Content1bullets"/>
        <w:ind w:left="709" w:hanging="425"/>
      </w:pPr>
      <w:proofErr w:type="gramStart"/>
      <w:r>
        <w:t>d</w:t>
      </w:r>
      <w:r w:rsidR="00731D84">
        <w:t>isplayed</w:t>
      </w:r>
      <w:proofErr w:type="gramEnd"/>
      <w:r w:rsidR="00731D84">
        <w:t xml:space="preserve"> a comprehensive understanding of what is unusual about this event</w:t>
      </w:r>
      <w:r w:rsidR="004D6016">
        <w:t>.</w:t>
      </w:r>
    </w:p>
    <w:p w14:paraId="7919D43A" w14:textId="77777777" w:rsidR="00393A23" w:rsidRDefault="00393A23" w:rsidP="00393A23">
      <w:pPr>
        <w:pStyle w:val="Contentitalic"/>
      </w:pPr>
      <w:r>
        <w:t>The less successful responses commonly:</w:t>
      </w:r>
    </w:p>
    <w:p w14:paraId="49706D31" w14:textId="31D3DD7E" w:rsidR="00393A23" w:rsidRDefault="0055531A" w:rsidP="0055531A">
      <w:pPr>
        <w:pStyle w:val="Content1bullets"/>
        <w:ind w:left="709" w:hanging="425"/>
      </w:pPr>
      <w:r>
        <w:t>d</w:t>
      </w:r>
      <w:r w:rsidR="00393A23">
        <w:t>emonstrated a summary of the text witho</w:t>
      </w:r>
      <w:r w:rsidR="00CF6451">
        <w:t>ut explanation of what is unusual about this event</w:t>
      </w:r>
    </w:p>
    <w:p w14:paraId="1AD22C11" w14:textId="729559D0" w:rsidR="00A90D1C" w:rsidRDefault="0055531A" w:rsidP="0055531A">
      <w:pPr>
        <w:pStyle w:val="Content1bullets"/>
        <w:ind w:left="709" w:hanging="425"/>
      </w:pPr>
      <w:proofErr w:type="gramStart"/>
      <w:r>
        <w:t>i</w:t>
      </w:r>
      <w:r w:rsidR="00A90D1C">
        <w:t>dentified</w:t>
      </w:r>
      <w:proofErr w:type="gramEnd"/>
      <w:r w:rsidR="00A90D1C">
        <w:t xml:space="preserve"> </w:t>
      </w:r>
      <w:r w:rsidR="00CF6451">
        <w:t>some relevant</w:t>
      </w:r>
      <w:r w:rsidR="004D6016">
        <w:t xml:space="preserve"> information.</w:t>
      </w:r>
    </w:p>
    <w:p w14:paraId="3639D033" w14:textId="77777777" w:rsidR="0055531A" w:rsidRDefault="0055531A" w:rsidP="00DB2BF6"/>
    <w:p w14:paraId="22231BCD" w14:textId="1E30E11F" w:rsidR="00DB2BF6" w:rsidRDefault="00DB2BF6" w:rsidP="00DB2BF6">
      <w:r>
        <w:t>Question 8(a)</w:t>
      </w:r>
    </w:p>
    <w:p w14:paraId="4935CF80" w14:textId="77777777" w:rsidR="00DB2BF6" w:rsidRDefault="00DB2BF6" w:rsidP="00DB2BF6">
      <w:pPr>
        <w:pStyle w:val="Contentitalic"/>
      </w:pPr>
      <w:r>
        <w:t>The more successful responses commonly:</w:t>
      </w:r>
    </w:p>
    <w:p w14:paraId="73E01BA7" w14:textId="365C89AB" w:rsidR="00DB2BF6" w:rsidRDefault="0055531A" w:rsidP="0055531A">
      <w:pPr>
        <w:pStyle w:val="Content1bullets"/>
        <w:numPr>
          <w:ilvl w:val="0"/>
          <w:numId w:val="0"/>
        </w:numPr>
        <w:ind w:left="709"/>
      </w:pPr>
      <w:proofErr w:type="gramStart"/>
      <w:r>
        <w:t>i</w:t>
      </w:r>
      <w:r w:rsidR="005F7939">
        <w:t>dentified</w:t>
      </w:r>
      <w:proofErr w:type="gramEnd"/>
      <w:r w:rsidR="005F7939">
        <w:t xml:space="preserve"> and provided</w:t>
      </w:r>
      <w:r w:rsidR="005F7939" w:rsidRPr="005F7939">
        <w:t xml:space="preserve"> comprehensive justification of how the author conveys her attitude towards </w:t>
      </w:r>
      <w:r w:rsidR="005F7939">
        <w:t>the topic discussed in the text</w:t>
      </w:r>
    </w:p>
    <w:p w14:paraId="7FE996C6" w14:textId="66A37782" w:rsidR="00A56E6C" w:rsidRDefault="0055531A" w:rsidP="0055531A">
      <w:pPr>
        <w:pStyle w:val="Content1bullets"/>
        <w:ind w:left="709" w:hanging="425"/>
      </w:pPr>
      <w:proofErr w:type="gramStart"/>
      <w:r>
        <w:t>i</w:t>
      </w:r>
      <w:r w:rsidR="00A56E6C">
        <w:t>ncluded</w:t>
      </w:r>
      <w:proofErr w:type="gramEnd"/>
      <w:r w:rsidR="00A56E6C">
        <w:t xml:space="preserve"> support of answers with relevant examples from the text</w:t>
      </w:r>
      <w:r w:rsidR="004D6016">
        <w:t>.</w:t>
      </w:r>
    </w:p>
    <w:p w14:paraId="7791D917" w14:textId="77777777" w:rsidR="00DB2BF6" w:rsidRDefault="00DB2BF6" w:rsidP="00DB2BF6">
      <w:pPr>
        <w:pStyle w:val="Contentitalic"/>
      </w:pPr>
      <w:r>
        <w:t>The less successful responses commonly:</w:t>
      </w:r>
    </w:p>
    <w:p w14:paraId="5475A514" w14:textId="3D4D35FC" w:rsidR="00DB2BF6" w:rsidRDefault="0055531A" w:rsidP="0055531A">
      <w:pPr>
        <w:pStyle w:val="Content1bullets"/>
        <w:ind w:left="709" w:hanging="425"/>
      </w:pPr>
      <w:r>
        <w:t>i</w:t>
      </w:r>
      <w:r w:rsidR="00DB2BF6">
        <w:t xml:space="preserve">dentified partial or limited information </w:t>
      </w:r>
    </w:p>
    <w:p w14:paraId="1822BBC4" w14:textId="282CB0E3" w:rsidR="00727B68" w:rsidRDefault="0055531A" w:rsidP="0055531A">
      <w:pPr>
        <w:pStyle w:val="Content1bullets"/>
        <w:ind w:left="709" w:hanging="425"/>
      </w:pPr>
      <w:proofErr w:type="gramStart"/>
      <w:r>
        <w:t>p</w:t>
      </w:r>
      <w:r w:rsidR="00DB2BF6">
        <w:t>rovided</w:t>
      </w:r>
      <w:proofErr w:type="gramEnd"/>
      <w:r w:rsidR="00DB2BF6">
        <w:t xml:space="preserve"> limited or no support of </w:t>
      </w:r>
      <w:r>
        <w:t xml:space="preserve">the </w:t>
      </w:r>
      <w:r w:rsidR="00DB2BF6">
        <w:t>answer</w:t>
      </w:r>
      <w:r w:rsidR="004D6016">
        <w:t>.</w:t>
      </w:r>
    </w:p>
    <w:p w14:paraId="41876800" w14:textId="77777777" w:rsidR="00727B68" w:rsidRDefault="00727B68" w:rsidP="00727B68"/>
    <w:p w14:paraId="0DEF878E" w14:textId="392FFB93" w:rsidR="00DC647B" w:rsidRDefault="00DC647B" w:rsidP="00727B68">
      <w:r>
        <w:t>Part B</w:t>
      </w:r>
    </w:p>
    <w:p w14:paraId="67AD464F" w14:textId="7DD6D86D" w:rsidR="00727B68" w:rsidRDefault="0055531A" w:rsidP="00727B68">
      <w:r>
        <w:t>Question 9</w:t>
      </w:r>
    </w:p>
    <w:p w14:paraId="4D03F591" w14:textId="77777777" w:rsidR="00DC647B" w:rsidRDefault="00DC647B" w:rsidP="00DC647B">
      <w:pPr>
        <w:pStyle w:val="Contentitalic"/>
      </w:pPr>
      <w:r>
        <w:t>The more successful responses commonly:</w:t>
      </w:r>
    </w:p>
    <w:p w14:paraId="01601AC8" w14:textId="243E2D0B" w:rsidR="0076501F" w:rsidRDefault="0055531A" w:rsidP="0055531A">
      <w:pPr>
        <w:pStyle w:val="Content1bullets"/>
        <w:ind w:left="709" w:hanging="425"/>
      </w:pPr>
      <w:r>
        <w:t>d</w:t>
      </w:r>
      <w:r w:rsidR="0076501F">
        <w:t>emonstrated an excellent understanding of the whole text</w:t>
      </w:r>
    </w:p>
    <w:p w14:paraId="4C0B7F07" w14:textId="0280FC02" w:rsidR="00373ECF" w:rsidRDefault="0055531A" w:rsidP="0055531A">
      <w:pPr>
        <w:pStyle w:val="Content1bullets"/>
        <w:ind w:left="709" w:hanging="425"/>
      </w:pPr>
      <w:r>
        <w:t>s</w:t>
      </w:r>
      <w:r w:rsidR="00373ECF">
        <w:t>uccessfully responded to the stimulus text and information, questions and requests mentioned within it</w:t>
      </w:r>
    </w:p>
    <w:p w14:paraId="1A702903" w14:textId="1275C30F" w:rsidR="0076501F" w:rsidRDefault="0055531A" w:rsidP="0055531A">
      <w:pPr>
        <w:pStyle w:val="Content1bullets"/>
        <w:ind w:left="709" w:hanging="425"/>
      </w:pPr>
      <w:r>
        <w:t>m</w:t>
      </w:r>
      <w:r w:rsidR="0076501F">
        <w:t>anipulated language authentically and creatively to meet the requirements of the task</w:t>
      </w:r>
    </w:p>
    <w:p w14:paraId="00D2F798" w14:textId="558AB534" w:rsidR="00DC647B" w:rsidRDefault="0055531A" w:rsidP="0055531A">
      <w:pPr>
        <w:pStyle w:val="Content1bullets"/>
        <w:ind w:left="709" w:hanging="425"/>
      </w:pPr>
      <w:proofErr w:type="gramStart"/>
      <w:r>
        <w:t>o</w:t>
      </w:r>
      <w:r w:rsidR="0076501F">
        <w:t>rganised</w:t>
      </w:r>
      <w:proofErr w:type="gramEnd"/>
      <w:r w:rsidR="0076501F">
        <w:t xml:space="preserve"> information and ideas </w:t>
      </w:r>
      <w:r w:rsidR="00427A47">
        <w:t xml:space="preserve">logically and </w:t>
      </w:r>
      <w:r w:rsidR="0076501F">
        <w:t>in accordance with the required text type</w:t>
      </w:r>
      <w:r w:rsidR="00427A47">
        <w:t xml:space="preserve"> conventions</w:t>
      </w:r>
      <w:r w:rsidR="004D6016">
        <w:t>.</w:t>
      </w:r>
    </w:p>
    <w:p w14:paraId="0BEAE24F" w14:textId="77777777" w:rsidR="00F35AAC" w:rsidRDefault="00F35AAC" w:rsidP="00F35AAC">
      <w:pPr>
        <w:pStyle w:val="Contentitalic"/>
      </w:pPr>
      <w:r>
        <w:t>The less successful responses commonly:</w:t>
      </w:r>
    </w:p>
    <w:p w14:paraId="70E13CEA" w14:textId="6AE44E30" w:rsidR="00F35AAC" w:rsidRDefault="0055531A" w:rsidP="0055531A">
      <w:pPr>
        <w:pStyle w:val="Content1bullets"/>
        <w:ind w:left="709" w:hanging="425"/>
      </w:pPr>
      <w:r>
        <w:t>d</w:t>
      </w:r>
      <w:r w:rsidR="009A539A">
        <w:t>emonstrated a limited understanding of the text</w:t>
      </w:r>
    </w:p>
    <w:p w14:paraId="11298F7B" w14:textId="1D8A10E6" w:rsidR="009A539A" w:rsidRDefault="0055531A" w:rsidP="0055531A">
      <w:pPr>
        <w:pStyle w:val="Content1bullets"/>
        <w:ind w:left="709" w:hanging="425"/>
      </w:pPr>
      <w:r>
        <w:t>p</w:t>
      </w:r>
      <w:r w:rsidR="009A539A">
        <w:t>rovided limited response to the content of the stimulus text</w:t>
      </w:r>
    </w:p>
    <w:p w14:paraId="6E2111E0" w14:textId="547D3F32" w:rsidR="009A539A" w:rsidRDefault="0055531A" w:rsidP="0055531A">
      <w:pPr>
        <w:pStyle w:val="Content1bullets"/>
        <w:ind w:left="709" w:hanging="425"/>
      </w:pPr>
      <w:proofErr w:type="gramStart"/>
      <w:r>
        <w:t>displayed</w:t>
      </w:r>
      <w:proofErr w:type="gramEnd"/>
      <w:r w:rsidR="009A539A">
        <w:t xml:space="preserve"> </w:t>
      </w:r>
      <w:r w:rsidR="003E4B3E">
        <w:t xml:space="preserve">limited </w:t>
      </w:r>
      <w:r w:rsidR="00E722C2">
        <w:t xml:space="preserve">accuracy in </w:t>
      </w:r>
      <w:r w:rsidR="008F1D74">
        <w:t>grammar</w:t>
      </w:r>
      <w:r w:rsidR="00AA0951">
        <w:t>, spelling</w:t>
      </w:r>
      <w:r w:rsidR="004D6016">
        <w:t xml:space="preserve"> and vocabulary.</w:t>
      </w:r>
    </w:p>
    <w:p w14:paraId="19A83768" w14:textId="77777777" w:rsidR="00834534" w:rsidRDefault="00834534" w:rsidP="00834534"/>
    <w:p w14:paraId="63EE49C3" w14:textId="77777777" w:rsidR="004D6016" w:rsidRDefault="004D6016" w:rsidP="00834534"/>
    <w:p w14:paraId="4790AD8F" w14:textId="77777777" w:rsidR="004D6016" w:rsidRDefault="004D6016" w:rsidP="00834534"/>
    <w:p w14:paraId="145F1A1F" w14:textId="77777777" w:rsidR="004D6016" w:rsidRDefault="004D6016" w:rsidP="00834534"/>
    <w:p w14:paraId="1F79E291" w14:textId="77777777" w:rsidR="004D6016" w:rsidRDefault="004D6016" w:rsidP="00834534"/>
    <w:p w14:paraId="29D2665C" w14:textId="2D060E0F" w:rsidR="00834534" w:rsidRDefault="00834534" w:rsidP="00834534">
      <w:r>
        <w:lastRenderedPageBreak/>
        <w:t>Writing in Polish</w:t>
      </w:r>
    </w:p>
    <w:p w14:paraId="07ADAE58" w14:textId="6CA6D200" w:rsidR="00834534" w:rsidRDefault="00834534" w:rsidP="00834534">
      <w:r>
        <w:t>Question 10</w:t>
      </w:r>
    </w:p>
    <w:p w14:paraId="7E4C12AD" w14:textId="77777777" w:rsidR="00834534" w:rsidRDefault="00834534" w:rsidP="00834534">
      <w:pPr>
        <w:pStyle w:val="Contentitalic"/>
      </w:pPr>
      <w:r>
        <w:t>The more successful responses commonly:</w:t>
      </w:r>
    </w:p>
    <w:p w14:paraId="6D982AAF" w14:textId="37800FD9" w:rsidR="00D86E91" w:rsidRDefault="004049EF" w:rsidP="004049EF">
      <w:pPr>
        <w:pStyle w:val="Content1bullets"/>
        <w:ind w:left="709" w:hanging="425"/>
      </w:pPr>
      <w:r>
        <w:t>d</w:t>
      </w:r>
      <w:r w:rsidR="00D86E91">
        <w:t>emonstrated breadth and depth in the treatment of relevant information, ideas, and opinions on the topic of the film about multiculturalism</w:t>
      </w:r>
    </w:p>
    <w:p w14:paraId="01AA7231" w14:textId="0500F2FF" w:rsidR="00D86E91" w:rsidRDefault="004049EF" w:rsidP="004049EF">
      <w:pPr>
        <w:pStyle w:val="Content1bullets"/>
        <w:ind w:left="709" w:hanging="425"/>
      </w:pPr>
      <w:r>
        <w:t>d</w:t>
      </w:r>
      <w:r w:rsidR="00D86E91">
        <w:t>emonstrated extensive knowledge and understanding of vocabulary and sentence structures</w:t>
      </w:r>
    </w:p>
    <w:p w14:paraId="1886457A" w14:textId="3C7A2E44" w:rsidR="00350EBA" w:rsidRDefault="004049EF" w:rsidP="004049EF">
      <w:pPr>
        <w:pStyle w:val="Content1bullets"/>
        <w:ind w:left="709" w:hanging="425"/>
      </w:pPr>
      <w:r>
        <w:t>i</w:t>
      </w:r>
      <w:r w:rsidR="00350EBA">
        <w:t xml:space="preserve">ncluded more complex sentences </w:t>
      </w:r>
      <w:r w:rsidR="00F6274C">
        <w:t>using</w:t>
      </w:r>
      <w:r w:rsidR="00350EBA">
        <w:t xml:space="preserve"> correct grammar</w:t>
      </w:r>
    </w:p>
    <w:p w14:paraId="722414BC" w14:textId="5CBE6A40" w:rsidR="00350EBA" w:rsidRDefault="004049EF" w:rsidP="004049EF">
      <w:pPr>
        <w:pStyle w:val="Content1bullets"/>
        <w:ind w:left="709" w:hanging="425"/>
      </w:pPr>
      <w:r>
        <w:t>u</w:t>
      </w:r>
      <w:r w:rsidR="00350EBA">
        <w:t>sed mostly correct case endings and spelling</w:t>
      </w:r>
    </w:p>
    <w:p w14:paraId="4E6A5D27" w14:textId="42842DBE" w:rsidR="00693221" w:rsidRDefault="004049EF" w:rsidP="004049EF">
      <w:pPr>
        <w:pStyle w:val="Content1bullets"/>
        <w:ind w:left="709" w:hanging="425"/>
      </w:pPr>
      <w:r>
        <w:t>u</w:t>
      </w:r>
      <w:r w:rsidR="00693221">
        <w:t>sed mostly appropriate prepositions</w:t>
      </w:r>
    </w:p>
    <w:p w14:paraId="02EB6399" w14:textId="7EC45ECA" w:rsidR="00D86E91" w:rsidRDefault="004049EF" w:rsidP="004049EF">
      <w:pPr>
        <w:pStyle w:val="Content1bullets"/>
        <w:ind w:left="709" w:hanging="425"/>
      </w:pPr>
      <w:r>
        <w:t>d</w:t>
      </w:r>
      <w:r w:rsidR="00D86E91">
        <w:t>emonstrated the ability to manipulate language authentically and creatively to meet the requirements of the task</w:t>
      </w:r>
      <w:r w:rsidR="00A35FB2">
        <w:t xml:space="preserve"> and text type</w:t>
      </w:r>
      <w:r w:rsidR="00D86E91">
        <w:t>: film review</w:t>
      </w:r>
    </w:p>
    <w:p w14:paraId="5C560FBE" w14:textId="21F59D35" w:rsidR="00834534" w:rsidRDefault="004049EF" w:rsidP="004049EF">
      <w:pPr>
        <w:pStyle w:val="Content1bullets"/>
        <w:ind w:left="709" w:hanging="425"/>
      </w:pPr>
      <w:proofErr w:type="gramStart"/>
      <w:r>
        <w:t>d</w:t>
      </w:r>
      <w:r w:rsidR="00D86E91">
        <w:t>emonstrated</w:t>
      </w:r>
      <w:proofErr w:type="gramEnd"/>
      <w:r w:rsidR="00D86E91">
        <w:t xml:space="preserve"> the ability to sequence and structure ideas and information coherently and effectively</w:t>
      </w:r>
      <w:r w:rsidR="0092076C">
        <w:t xml:space="preserve"> in order to express relevant and logical ideas on the film about multiculturalism</w:t>
      </w:r>
      <w:r w:rsidR="004D6016">
        <w:t>.</w:t>
      </w:r>
    </w:p>
    <w:p w14:paraId="5AD34E73" w14:textId="77777777" w:rsidR="00245B2F" w:rsidRDefault="00245B2F" w:rsidP="00245B2F">
      <w:pPr>
        <w:pStyle w:val="Contentitalic"/>
      </w:pPr>
      <w:r>
        <w:t>The less successful responses commonly:</w:t>
      </w:r>
    </w:p>
    <w:p w14:paraId="76EB19C9" w14:textId="691507E8" w:rsidR="00245B2F" w:rsidRPr="00245B2F" w:rsidRDefault="004049EF" w:rsidP="004049EF">
      <w:pPr>
        <w:pStyle w:val="Content1bullets"/>
        <w:ind w:left="709" w:hanging="425"/>
      </w:pPr>
      <w:r>
        <w:t>d</w:t>
      </w:r>
      <w:r w:rsidR="00245B2F">
        <w:t>emonstrated</w:t>
      </w:r>
      <w:r w:rsidR="00245B2F" w:rsidRPr="00245B2F">
        <w:t xml:space="preserve"> a limited understanding</w:t>
      </w:r>
      <w:r w:rsidR="00245B2F">
        <w:t xml:space="preserve"> of writing a film review on the topic of multiculturalism</w:t>
      </w:r>
    </w:p>
    <w:p w14:paraId="344921A4" w14:textId="002A0554" w:rsidR="00245B2F" w:rsidRPr="00245B2F" w:rsidRDefault="004049EF" w:rsidP="004049EF">
      <w:pPr>
        <w:pStyle w:val="Content1bullets"/>
        <w:ind w:left="709" w:hanging="425"/>
      </w:pPr>
      <w:r>
        <w:t>d</w:t>
      </w:r>
      <w:r w:rsidR="00995FE3">
        <w:t xml:space="preserve">emonstrated a basic </w:t>
      </w:r>
      <w:r w:rsidR="00245B2F" w:rsidRPr="00245B2F">
        <w:t>knowledge and understanding of vocabulary and sentence structures with evidence of the influence of English syntax</w:t>
      </w:r>
    </w:p>
    <w:p w14:paraId="37EE3A0D" w14:textId="669CCD7F" w:rsidR="00DB2BF6" w:rsidRDefault="004049EF" w:rsidP="004049EF">
      <w:pPr>
        <w:pStyle w:val="Content1bullets"/>
        <w:ind w:left="709" w:hanging="425"/>
      </w:pPr>
      <w:proofErr w:type="gramStart"/>
      <w:r>
        <w:t>i</w:t>
      </w:r>
      <w:r w:rsidR="004D4505">
        <w:t>ncluded</w:t>
      </w:r>
      <w:proofErr w:type="gramEnd"/>
      <w:r w:rsidR="00245B2F" w:rsidRPr="00245B2F">
        <w:t xml:space="preserve"> single words and set formulae to express </w:t>
      </w:r>
      <w:r w:rsidR="004D4505">
        <w:t xml:space="preserve">most of the </w:t>
      </w:r>
      <w:r w:rsidR="00245B2F" w:rsidRPr="00245B2F">
        <w:t>information</w:t>
      </w:r>
      <w:r w:rsidR="004D6016">
        <w:t>.</w:t>
      </w:r>
    </w:p>
    <w:p w14:paraId="4BEB306D" w14:textId="77777777" w:rsidR="0054645B" w:rsidRDefault="0054645B" w:rsidP="0054645B"/>
    <w:p w14:paraId="51F3B69C" w14:textId="76A68D94" w:rsidR="0054645B" w:rsidRDefault="0054645B" w:rsidP="0054645B">
      <w:r>
        <w:t>Question 11</w:t>
      </w:r>
    </w:p>
    <w:p w14:paraId="0DB16CE5" w14:textId="77777777" w:rsidR="0054645B" w:rsidRDefault="0054645B" w:rsidP="0054645B">
      <w:pPr>
        <w:pStyle w:val="Contentitalic"/>
      </w:pPr>
      <w:r>
        <w:t>The more successful responses commonly:</w:t>
      </w:r>
    </w:p>
    <w:p w14:paraId="6AAB4815" w14:textId="4CBB7BBD" w:rsidR="0054645B" w:rsidRDefault="004049EF" w:rsidP="004049EF">
      <w:pPr>
        <w:pStyle w:val="Content1bullets"/>
        <w:ind w:left="709" w:hanging="425"/>
      </w:pPr>
      <w:r>
        <w:t>d</w:t>
      </w:r>
      <w:r w:rsidR="0054645B">
        <w:t>emonstrated breadth and depth in the treatment of relevant information, ideas, and opinions on the topic of legends and the roots</w:t>
      </w:r>
    </w:p>
    <w:p w14:paraId="47F944FD" w14:textId="0596988B" w:rsidR="0054645B" w:rsidRDefault="004049EF" w:rsidP="004049EF">
      <w:pPr>
        <w:pStyle w:val="Content1bullets"/>
        <w:ind w:left="709" w:hanging="425"/>
      </w:pPr>
      <w:r>
        <w:t>d</w:t>
      </w:r>
      <w:r w:rsidR="0054645B">
        <w:t>emonstrated extensive knowledge and understanding of vocabulary and sentence structures</w:t>
      </w:r>
    </w:p>
    <w:p w14:paraId="261D7AB0" w14:textId="6AF65895" w:rsidR="005B2E7D" w:rsidRDefault="004049EF" w:rsidP="004049EF">
      <w:pPr>
        <w:pStyle w:val="Content1bullets"/>
        <w:ind w:left="709" w:hanging="425"/>
      </w:pPr>
      <w:r>
        <w:t>i</w:t>
      </w:r>
      <w:r w:rsidR="005B2E7D">
        <w:t>ncluded more complex sentences using correct grammar</w:t>
      </w:r>
    </w:p>
    <w:p w14:paraId="53F87526" w14:textId="3551C714" w:rsidR="005B2E7D" w:rsidRDefault="004049EF" w:rsidP="004049EF">
      <w:pPr>
        <w:pStyle w:val="Content1bullets"/>
        <w:ind w:left="709" w:hanging="425"/>
      </w:pPr>
      <w:r>
        <w:t>u</w:t>
      </w:r>
      <w:r w:rsidR="005B2E7D">
        <w:t>sed mostly correct case endings and spelling</w:t>
      </w:r>
    </w:p>
    <w:p w14:paraId="28DFA083" w14:textId="7F069E8A" w:rsidR="005B2E7D" w:rsidRDefault="004049EF" w:rsidP="004049EF">
      <w:pPr>
        <w:pStyle w:val="Content1bullets"/>
        <w:ind w:left="709" w:hanging="425"/>
      </w:pPr>
      <w:r>
        <w:t>u</w:t>
      </w:r>
      <w:r w:rsidR="005B2E7D">
        <w:t>sed mostly appropriate prepositions</w:t>
      </w:r>
    </w:p>
    <w:p w14:paraId="40D88550" w14:textId="47249D4A" w:rsidR="0054645B" w:rsidRDefault="004049EF" w:rsidP="004049EF">
      <w:pPr>
        <w:pStyle w:val="Content1bullets"/>
        <w:ind w:left="709" w:hanging="425"/>
      </w:pPr>
      <w:r>
        <w:t>d</w:t>
      </w:r>
      <w:r w:rsidR="0054645B">
        <w:t xml:space="preserve">emonstrated the ability to manipulate language authentically and creatively to meet the requirements of the task and text type: </w:t>
      </w:r>
      <w:r w:rsidR="0054645B" w:rsidRPr="004049EF">
        <w:t>transcript of speech</w:t>
      </w:r>
      <w:r w:rsidR="00FE3BEC" w:rsidRPr="004049EF">
        <w:t xml:space="preserve"> </w:t>
      </w:r>
    </w:p>
    <w:p w14:paraId="4D7F1B03" w14:textId="288479C6" w:rsidR="0054645B" w:rsidRDefault="004049EF" w:rsidP="004049EF">
      <w:pPr>
        <w:pStyle w:val="Content1bullets"/>
        <w:ind w:left="709" w:hanging="425"/>
      </w:pPr>
      <w:proofErr w:type="gramStart"/>
      <w:r>
        <w:t>d</w:t>
      </w:r>
      <w:r w:rsidR="0054645B">
        <w:t>emonstrated</w:t>
      </w:r>
      <w:proofErr w:type="gramEnd"/>
      <w:r w:rsidR="0054645B">
        <w:t xml:space="preserve"> the ability to sequence and structure ideas and information coherently and effectively in order to express relevant and logical ideas </w:t>
      </w:r>
      <w:r w:rsidR="00C24C29">
        <w:t>about Polis</w:t>
      </w:r>
      <w:r>
        <w:t xml:space="preserve">h legends and how they link to </w:t>
      </w:r>
      <w:r w:rsidR="001B5ECA">
        <w:t xml:space="preserve">people’s cultural </w:t>
      </w:r>
      <w:r w:rsidR="00C24C29">
        <w:t>roots</w:t>
      </w:r>
      <w:r w:rsidR="004D6016">
        <w:t>.</w:t>
      </w:r>
    </w:p>
    <w:p w14:paraId="402A470D" w14:textId="77777777" w:rsidR="0054645B" w:rsidRDefault="0054645B" w:rsidP="0054645B">
      <w:pPr>
        <w:pStyle w:val="Contentitalic"/>
      </w:pPr>
      <w:r>
        <w:t>The less successful responses commonly:</w:t>
      </w:r>
    </w:p>
    <w:p w14:paraId="30F4983D" w14:textId="55151263" w:rsidR="0054645B" w:rsidRPr="00245B2F" w:rsidRDefault="004049EF" w:rsidP="004049EF">
      <w:pPr>
        <w:pStyle w:val="Content1bullets"/>
        <w:ind w:left="709" w:hanging="425"/>
      </w:pPr>
      <w:r>
        <w:t>d</w:t>
      </w:r>
      <w:r w:rsidR="0054645B">
        <w:t>emonstrated</w:t>
      </w:r>
      <w:r w:rsidR="0054645B" w:rsidRPr="00245B2F">
        <w:t xml:space="preserve"> a limited understanding</w:t>
      </w:r>
      <w:r>
        <w:t xml:space="preserve"> of writing the</w:t>
      </w:r>
      <w:r w:rsidR="0054645B">
        <w:t xml:space="preserve"> </w:t>
      </w:r>
      <w:r w:rsidR="003235D8">
        <w:t xml:space="preserve">text of </w:t>
      </w:r>
      <w:r>
        <w:t xml:space="preserve">a </w:t>
      </w:r>
      <w:r w:rsidR="003235D8">
        <w:t>speech on the topic</w:t>
      </w:r>
    </w:p>
    <w:p w14:paraId="32811FD2" w14:textId="490962AF" w:rsidR="0054645B" w:rsidRPr="00245B2F" w:rsidRDefault="004049EF" w:rsidP="004049EF">
      <w:pPr>
        <w:pStyle w:val="Content1bullets"/>
        <w:ind w:left="709" w:hanging="425"/>
      </w:pPr>
      <w:r>
        <w:t>d</w:t>
      </w:r>
      <w:r w:rsidR="0054645B">
        <w:t xml:space="preserve">emonstrated a basic </w:t>
      </w:r>
      <w:r w:rsidR="0054645B" w:rsidRPr="00245B2F">
        <w:t>knowledge and understanding of vocabulary and sentence structures with evidence of the influence of English syntax</w:t>
      </w:r>
    </w:p>
    <w:p w14:paraId="1EAE95F4" w14:textId="7D406556" w:rsidR="0054645B" w:rsidRPr="00D952B4" w:rsidRDefault="004049EF" w:rsidP="004049EF">
      <w:pPr>
        <w:pStyle w:val="Content1bullets"/>
        <w:ind w:left="709" w:hanging="425"/>
      </w:pPr>
      <w:proofErr w:type="gramStart"/>
      <w:r>
        <w:t>i</w:t>
      </w:r>
      <w:r w:rsidR="0054645B">
        <w:t>ncluded</w:t>
      </w:r>
      <w:proofErr w:type="gramEnd"/>
      <w:r w:rsidR="0054645B" w:rsidRPr="00245B2F">
        <w:t xml:space="preserve"> single words and set formulae to express </w:t>
      </w:r>
      <w:r w:rsidR="0054645B">
        <w:t xml:space="preserve">most of the </w:t>
      </w:r>
      <w:r w:rsidR="0054645B" w:rsidRPr="00245B2F">
        <w:t>information</w:t>
      </w:r>
      <w:r w:rsidR="004D6016">
        <w:t>.</w:t>
      </w:r>
    </w:p>
    <w:p w14:paraId="71EDFC44" w14:textId="77777777" w:rsidR="0054645B" w:rsidRDefault="0054645B" w:rsidP="0054645B"/>
    <w:p w14:paraId="18E0733D" w14:textId="520F041E" w:rsidR="00E65D17" w:rsidRDefault="00E65D17" w:rsidP="00E65D17">
      <w:r>
        <w:t>Question 12</w:t>
      </w:r>
    </w:p>
    <w:p w14:paraId="75B1AB98" w14:textId="77777777" w:rsidR="00E65D17" w:rsidRDefault="00E65D17" w:rsidP="00E65D17">
      <w:pPr>
        <w:pStyle w:val="Contentitalic"/>
      </w:pPr>
      <w:r>
        <w:t>The more successful responses commonly:</w:t>
      </w:r>
    </w:p>
    <w:p w14:paraId="3C10EE84" w14:textId="3FABB2C3" w:rsidR="00E65D17" w:rsidRDefault="004049EF" w:rsidP="004049EF">
      <w:pPr>
        <w:pStyle w:val="Content1bullets"/>
        <w:ind w:left="709" w:hanging="425"/>
      </w:pPr>
      <w:r>
        <w:t>d</w:t>
      </w:r>
      <w:r w:rsidR="00E65D17">
        <w:t>emonstrated breadth and depth in the treatment of relevant information, ideas, and opinions on the topic of writing an enquiry email about a job</w:t>
      </w:r>
    </w:p>
    <w:p w14:paraId="63BCFC06" w14:textId="5BFDC0C4" w:rsidR="00D849FE" w:rsidRDefault="004049EF" w:rsidP="004049EF">
      <w:pPr>
        <w:pStyle w:val="Content1bullets"/>
        <w:ind w:left="709" w:hanging="425"/>
      </w:pPr>
      <w:r>
        <w:t>i</w:t>
      </w:r>
      <w:r w:rsidR="00D849FE">
        <w:t xml:space="preserve">ncluded </w:t>
      </w:r>
      <w:r>
        <w:t xml:space="preserve">a </w:t>
      </w:r>
      <w:r w:rsidR="00D849FE">
        <w:t xml:space="preserve">description of </w:t>
      </w:r>
      <w:r>
        <w:t xml:space="preserve">relevant </w:t>
      </w:r>
      <w:r w:rsidR="00D849FE">
        <w:t xml:space="preserve">experience and skills </w:t>
      </w:r>
    </w:p>
    <w:p w14:paraId="641D56E2" w14:textId="122CA643" w:rsidR="00D849FE" w:rsidRDefault="004049EF" w:rsidP="004049EF">
      <w:pPr>
        <w:pStyle w:val="Content1bullets"/>
        <w:ind w:left="709" w:hanging="425"/>
      </w:pPr>
      <w:r>
        <w:lastRenderedPageBreak/>
        <w:t>m</w:t>
      </w:r>
      <w:r w:rsidR="00D849FE">
        <w:t>ade use of persuasive language to convince the restaurant owner to employ them</w:t>
      </w:r>
    </w:p>
    <w:p w14:paraId="709B0103" w14:textId="6894BD09" w:rsidR="00E65D17" w:rsidRDefault="004049EF" w:rsidP="004049EF">
      <w:pPr>
        <w:pStyle w:val="Content1bullets"/>
        <w:ind w:left="709" w:hanging="425"/>
      </w:pPr>
      <w:r>
        <w:t>d</w:t>
      </w:r>
      <w:r w:rsidR="00E65D17">
        <w:t>emonstrated extensive knowledge and understanding of vocabulary and sentence structures</w:t>
      </w:r>
    </w:p>
    <w:p w14:paraId="6A06A56F" w14:textId="7C3C3766" w:rsidR="00E71163" w:rsidRDefault="004049EF" w:rsidP="004049EF">
      <w:pPr>
        <w:pStyle w:val="Content1bullets"/>
        <w:ind w:left="709" w:hanging="425"/>
      </w:pPr>
      <w:r>
        <w:t>i</w:t>
      </w:r>
      <w:r w:rsidR="00E71163">
        <w:t>ncluded more complex sentences using correct grammar</w:t>
      </w:r>
    </w:p>
    <w:p w14:paraId="1C058FB5" w14:textId="2E469E79" w:rsidR="00E71163" w:rsidRDefault="004049EF" w:rsidP="004049EF">
      <w:pPr>
        <w:pStyle w:val="Content1bullets"/>
        <w:ind w:left="709" w:hanging="425"/>
      </w:pPr>
      <w:r>
        <w:t>u</w:t>
      </w:r>
      <w:r w:rsidR="00E71163">
        <w:t>sed mostly correct case endings and spelling</w:t>
      </w:r>
    </w:p>
    <w:p w14:paraId="3DCC8492" w14:textId="64A7B03E" w:rsidR="00E71163" w:rsidRDefault="004049EF" w:rsidP="004049EF">
      <w:pPr>
        <w:pStyle w:val="Content1bullets"/>
        <w:ind w:left="709" w:hanging="425"/>
      </w:pPr>
      <w:r>
        <w:t>u</w:t>
      </w:r>
      <w:r w:rsidR="00E71163">
        <w:t>sed mostly appropriate prepositions</w:t>
      </w:r>
    </w:p>
    <w:p w14:paraId="0582BFBD" w14:textId="62758A2B" w:rsidR="00E65D17" w:rsidRDefault="004049EF" w:rsidP="004049EF">
      <w:pPr>
        <w:pStyle w:val="Content1bullets"/>
        <w:ind w:left="709" w:hanging="425"/>
      </w:pPr>
      <w:r>
        <w:t>d</w:t>
      </w:r>
      <w:r w:rsidR="00E65D17">
        <w:t>emonstrated the ability to manipulate language authentically and creatively to meet the requirements of the task and text type: job application</w:t>
      </w:r>
    </w:p>
    <w:p w14:paraId="04025BA7" w14:textId="2A7C8E3A" w:rsidR="00E65D17" w:rsidRDefault="004049EF" w:rsidP="004049EF">
      <w:pPr>
        <w:pStyle w:val="Content1bullets"/>
        <w:ind w:left="709" w:hanging="425"/>
      </w:pPr>
      <w:proofErr w:type="gramStart"/>
      <w:r>
        <w:t>d</w:t>
      </w:r>
      <w:r w:rsidR="00E65D17">
        <w:t>emonstrated</w:t>
      </w:r>
      <w:proofErr w:type="gramEnd"/>
      <w:r w:rsidR="00E65D17">
        <w:t xml:space="preserve"> the ability to sequence and structure ideas and information coherently and effectively in order to express relevant and logical ideas </w:t>
      </w:r>
      <w:r w:rsidR="00033FDB">
        <w:t>when</w:t>
      </w:r>
      <w:r w:rsidR="00E65D17">
        <w:t xml:space="preserve"> applying for a job</w:t>
      </w:r>
      <w:r w:rsidR="004D6016">
        <w:t>.</w:t>
      </w:r>
    </w:p>
    <w:p w14:paraId="59F27C09" w14:textId="77777777" w:rsidR="00E65D17" w:rsidRDefault="00E65D17" w:rsidP="00E65D17">
      <w:pPr>
        <w:pStyle w:val="Contentitalic"/>
      </w:pPr>
      <w:r>
        <w:t>The less successful responses commonly:</w:t>
      </w:r>
    </w:p>
    <w:p w14:paraId="468D3CC9" w14:textId="59B602D4" w:rsidR="00E65D17" w:rsidRPr="00245B2F" w:rsidRDefault="004049EF" w:rsidP="004049EF">
      <w:pPr>
        <w:pStyle w:val="Content1bullets"/>
        <w:ind w:left="709" w:hanging="425"/>
      </w:pPr>
      <w:r>
        <w:t>d</w:t>
      </w:r>
      <w:r w:rsidR="00E65D17">
        <w:t>emonstrated</w:t>
      </w:r>
      <w:r w:rsidR="00E65D17" w:rsidRPr="00245B2F">
        <w:t xml:space="preserve"> a limited understanding</w:t>
      </w:r>
      <w:r w:rsidR="00E65D17">
        <w:t xml:space="preserve"> of writing a job application</w:t>
      </w:r>
    </w:p>
    <w:p w14:paraId="3361CADB" w14:textId="1693CC87" w:rsidR="00E65D17" w:rsidRPr="00245B2F" w:rsidRDefault="004049EF" w:rsidP="004049EF">
      <w:pPr>
        <w:pStyle w:val="Content1bullets"/>
        <w:ind w:left="709" w:hanging="425"/>
      </w:pPr>
      <w:r>
        <w:t>d</w:t>
      </w:r>
      <w:r w:rsidR="00E65D17">
        <w:t xml:space="preserve">emonstrated a basic </w:t>
      </w:r>
      <w:r w:rsidR="00E65D17" w:rsidRPr="00245B2F">
        <w:t>knowledge and understanding of vocabulary and sentence structures with evidence of the influence of English syntax</w:t>
      </w:r>
    </w:p>
    <w:p w14:paraId="49AFF33F" w14:textId="076915D3" w:rsidR="00E65D17" w:rsidRPr="00D952B4" w:rsidRDefault="004049EF" w:rsidP="004049EF">
      <w:pPr>
        <w:pStyle w:val="Content1bullets"/>
        <w:ind w:left="709" w:hanging="425"/>
      </w:pPr>
      <w:proofErr w:type="gramStart"/>
      <w:r>
        <w:t>i</w:t>
      </w:r>
      <w:r w:rsidR="00E65D17">
        <w:t>ncluded</w:t>
      </w:r>
      <w:proofErr w:type="gramEnd"/>
      <w:r w:rsidR="00E65D17" w:rsidRPr="00245B2F">
        <w:t xml:space="preserve"> single words and set formulae to express </w:t>
      </w:r>
      <w:r w:rsidR="00E65D17">
        <w:t xml:space="preserve">most of the </w:t>
      </w:r>
      <w:r w:rsidR="00E65D17" w:rsidRPr="00245B2F">
        <w:t>information</w:t>
      </w:r>
      <w:r w:rsidR="004D6016">
        <w:t>.</w:t>
      </w:r>
    </w:p>
    <w:p w14:paraId="63E665E8" w14:textId="77777777" w:rsidR="00E65D17" w:rsidRPr="00D952B4" w:rsidRDefault="00E65D17" w:rsidP="0054645B"/>
    <w:sectPr w:rsidR="00E65D17" w:rsidRPr="00D952B4" w:rsidSect="00201242">
      <w:footerReference w:type="default" r:id="rId10"/>
      <w:headerReference w:type="first" r:id="rId11"/>
      <w:footerReference w:type="first" r:id="rId12"/>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24FBD" w14:textId="77777777" w:rsidR="00C54FF1" w:rsidRDefault="00C54FF1" w:rsidP="00131B77">
      <w:pPr>
        <w:spacing w:after="0"/>
      </w:pPr>
      <w:r>
        <w:separator/>
      </w:r>
    </w:p>
  </w:endnote>
  <w:endnote w:type="continuationSeparator" w:id="0">
    <w:p w14:paraId="2F43E1F4" w14:textId="77777777" w:rsidR="00C54FF1" w:rsidRDefault="00C54FF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95C4A95B-DD21-46E7-B33B-0BD9F7CC7653}"/>
    <w:embedBold r:id="rId2" w:fontKey="{2C387DBC-AAA8-400D-895D-E72922454A4A}"/>
    <w:embedItalic r:id="rId3" w:fontKey="{4176B49B-57A1-4FB7-A52E-84162D003F5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embedRegular r:id="rId4" w:fontKey="{6E91460E-D6EB-4722-83E3-707A87D5EAE3}"/>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1670" w14:textId="77777777" w:rsidR="004215EA" w:rsidRDefault="004215EA" w:rsidP="004215EA">
    <w:pPr>
      <w:pStyle w:val="Footer1"/>
    </w:pPr>
    <w:r>
      <w:t xml:space="preserve">Page </w:t>
    </w:r>
    <w:r>
      <w:rPr>
        <w:sz w:val="24"/>
        <w:szCs w:val="24"/>
      </w:rPr>
      <w:fldChar w:fldCharType="begin"/>
    </w:r>
    <w:r>
      <w:instrText xml:space="preserve"> PAGE </w:instrText>
    </w:r>
    <w:r>
      <w:rPr>
        <w:sz w:val="24"/>
        <w:szCs w:val="24"/>
      </w:rPr>
      <w:fldChar w:fldCharType="separate"/>
    </w:r>
    <w:r w:rsidR="004D6016">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D6016">
      <w:rPr>
        <w:noProof/>
      </w:rPr>
      <w:t>7</w:t>
    </w:r>
    <w:r>
      <w:rPr>
        <w:sz w:val="24"/>
        <w:szCs w:val="24"/>
      </w:rPr>
      <w:fldChar w:fldCharType="end"/>
    </w:r>
  </w:p>
  <w:p w14:paraId="5E2DAC70" w14:textId="77777777" w:rsidR="004215EA" w:rsidRDefault="004215EA" w:rsidP="004215EA">
    <w:pPr>
      <w:pStyle w:val="Footer1"/>
    </w:pPr>
    <w:r w:rsidRPr="004215EA">
      <w:t xml:space="preserve">Stage 2 Polish (continuers) – 2017 Subject </w:t>
    </w:r>
    <w:r w:rsidRPr="00201242">
      <w:t>Assessment Advice</w:t>
    </w:r>
    <w:r>
      <w:br/>
    </w:r>
    <w:r w:rsidRPr="00293B3D">
      <w:t xml:space="preserve">Ref: </w:t>
    </w:r>
    <w:fldSimple w:instr=" DOCPROPERTY  Objective-Id  \* MERGEFORMAT ">
      <w:r w:rsidR="004D6016">
        <w:t>A696833</w:t>
      </w:r>
    </w:fldSimple>
    <w:r>
      <w:t xml:space="preserve"> </w:t>
    </w:r>
    <w:r w:rsidRPr="00293B3D">
      <w:t xml:space="preserve"> © SA</w:t>
    </w:r>
    <w:r>
      <w:t>CE Board of South Australia 2018</w:t>
    </w:r>
  </w:p>
  <w:p w14:paraId="2808AF15" w14:textId="77777777" w:rsidR="004215EA" w:rsidRPr="004215EA" w:rsidRDefault="004215EA" w:rsidP="004215E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BA64" w14:textId="77777777" w:rsidR="00693221" w:rsidRDefault="00693221"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4D6016">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D6016">
      <w:rPr>
        <w:noProof/>
      </w:rPr>
      <w:t>7</w:t>
    </w:r>
    <w:r>
      <w:rPr>
        <w:sz w:val="24"/>
        <w:szCs w:val="24"/>
      </w:rPr>
      <w:fldChar w:fldCharType="end"/>
    </w:r>
  </w:p>
  <w:p w14:paraId="49D781A4" w14:textId="4BC22572" w:rsidR="00693221" w:rsidRDefault="00693221" w:rsidP="00201242">
    <w:pPr>
      <w:pStyle w:val="Footer1"/>
    </w:pPr>
    <w:r w:rsidRPr="004215EA">
      <w:t xml:space="preserve">Stage 2 </w:t>
    </w:r>
    <w:r w:rsidR="004215EA" w:rsidRPr="004215EA">
      <w:t>Polish (continuers)</w:t>
    </w:r>
    <w:r w:rsidRPr="004215EA">
      <w:t xml:space="preserve"> – 2017 Subject </w:t>
    </w:r>
    <w:r w:rsidRPr="00201242">
      <w:t>Assessment Advice</w:t>
    </w:r>
    <w:r>
      <w:br/>
    </w:r>
    <w:r w:rsidRPr="00293B3D">
      <w:t xml:space="preserve">Ref: </w:t>
    </w:r>
    <w:r w:rsidR="00C54FF1">
      <w:fldChar w:fldCharType="begin"/>
    </w:r>
    <w:r w:rsidR="00C54FF1">
      <w:instrText xml:space="preserve"> DOCPROPERTY  Objective-Id  \* MERGEFORMAT </w:instrText>
    </w:r>
    <w:r w:rsidR="00C54FF1">
      <w:fldChar w:fldCharType="separate"/>
    </w:r>
    <w:r w:rsidR="004215EA">
      <w:t>A696833</w:t>
    </w:r>
    <w:r w:rsidR="00C54FF1">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5035A" w14:textId="77777777" w:rsidR="00C54FF1" w:rsidRDefault="00C54FF1" w:rsidP="00131B77">
      <w:pPr>
        <w:spacing w:after="0"/>
      </w:pPr>
      <w:r>
        <w:separator/>
      </w:r>
    </w:p>
  </w:footnote>
  <w:footnote w:type="continuationSeparator" w:id="0">
    <w:p w14:paraId="523C6BA9" w14:textId="77777777" w:rsidR="00C54FF1" w:rsidRDefault="00C54FF1"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62D8C" w14:textId="39B7A07F" w:rsidR="00693221" w:rsidRDefault="008E0E0B">
    <w:r>
      <w:rPr>
        <w:noProof/>
        <w:lang w:eastAsia="en-AU"/>
      </w:rPr>
      <w:drawing>
        <wp:anchor distT="0" distB="0" distL="114300" distR="114300" simplePos="0" relativeHeight="251659264" behindDoc="1" locked="0" layoutInCell="1" allowOverlap="1" wp14:anchorId="5494F623" wp14:editId="71B379EC">
          <wp:simplePos x="0" y="0"/>
          <wp:positionH relativeFrom="column">
            <wp:posOffset>-551180</wp:posOffset>
          </wp:positionH>
          <wp:positionV relativeFrom="paragraph">
            <wp:posOffset>-2495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F0457C"/>
    <w:multiLevelType w:val="hybridMultilevel"/>
    <w:tmpl w:val="C19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40200"/>
    <w:multiLevelType w:val="hybridMultilevel"/>
    <w:tmpl w:val="AE0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87A8D"/>
    <w:multiLevelType w:val="hybridMultilevel"/>
    <w:tmpl w:val="714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CA08C6"/>
    <w:multiLevelType w:val="hybridMultilevel"/>
    <w:tmpl w:val="BB3C5D4C"/>
    <w:lvl w:ilvl="0" w:tplc="9DAC800E">
      <w:start w:val="1"/>
      <w:numFmt w:val="bullet"/>
      <w:pStyle w:val="EXBullet"/>
      <w:lvlText w:val=""/>
      <w:lvlJc w:val="left"/>
      <w:pPr>
        <w:tabs>
          <w:tab w:val="num" w:pos="34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D24A84"/>
    <w:multiLevelType w:val="hybridMultilevel"/>
    <w:tmpl w:val="1AB4B670"/>
    <w:lvl w:ilvl="0" w:tplc="73E69BC4">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5B43B01"/>
    <w:multiLevelType w:val="hybridMultilevel"/>
    <w:tmpl w:val="2C9E0322"/>
    <w:lvl w:ilvl="0" w:tplc="956CD148">
      <w:start w:val="1"/>
      <w:numFmt w:val="bullet"/>
      <w:pStyle w:val="CABullets"/>
      <w:lvlText w:val=""/>
      <w:lvlJc w:val="left"/>
      <w:pPr>
        <w:ind w:left="720" w:hanging="360"/>
      </w:pPr>
      <w:rPr>
        <w:rFonts w:ascii="Symbol" w:hAnsi="Symbol"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747336"/>
    <w:multiLevelType w:val="hybridMultilevel"/>
    <w:tmpl w:val="72F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CC2761"/>
    <w:multiLevelType w:val="hybridMultilevel"/>
    <w:tmpl w:val="734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1"/>
  </w:num>
  <w:num w:numId="6">
    <w:abstractNumId w:val="3"/>
  </w:num>
  <w:num w:numId="7">
    <w:abstractNumId w:val="2"/>
  </w:num>
  <w:num w:numId="8">
    <w:abstractNumId w:val="8"/>
  </w:num>
  <w:num w:numId="9">
    <w:abstractNumId w:val="7"/>
  </w:num>
  <w:num w:numId="10">
    <w:abstractNumId w:val="6"/>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21517"/>
    <w:rsid w:val="00033FDB"/>
    <w:rsid w:val="000730CA"/>
    <w:rsid w:val="000A0BF6"/>
    <w:rsid w:val="000A5E2E"/>
    <w:rsid w:val="000E41AD"/>
    <w:rsid w:val="001019C2"/>
    <w:rsid w:val="00131B77"/>
    <w:rsid w:val="00180FAB"/>
    <w:rsid w:val="001B5ECA"/>
    <w:rsid w:val="001E197C"/>
    <w:rsid w:val="001F6C06"/>
    <w:rsid w:val="00201242"/>
    <w:rsid w:val="0020143F"/>
    <w:rsid w:val="0022242C"/>
    <w:rsid w:val="00245B2F"/>
    <w:rsid w:val="00254AE3"/>
    <w:rsid w:val="00262610"/>
    <w:rsid w:val="002B2BB7"/>
    <w:rsid w:val="002D71F6"/>
    <w:rsid w:val="00310F9C"/>
    <w:rsid w:val="003235D8"/>
    <w:rsid w:val="00330000"/>
    <w:rsid w:val="00330791"/>
    <w:rsid w:val="00350EBA"/>
    <w:rsid w:val="00370CBD"/>
    <w:rsid w:val="00373ECF"/>
    <w:rsid w:val="00393A23"/>
    <w:rsid w:val="003D5E6B"/>
    <w:rsid w:val="003E4B3E"/>
    <w:rsid w:val="004049EF"/>
    <w:rsid w:val="004215EA"/>
    <w:rsid w:val="00427A47"/>
    <w:rsid w:val="00431768"/>
    <w:rsid w:val="00432CCF"/>
    <w:rsid w:val="00472C22"/>
    <w:rsid w:val="004815ED"/>
    <w:rsid w:val="004A4D2C"/>
    <w:rsid w:val="004D4505"/>
    <w:rsid w:val="004D6016"/>
    <w:rsid w:val="004D75B3"/>
    <w:rsid w:val="004E2194"/>
    <w:rsid w:val="00503D5E"/>
    <w:rsid w:val="0054645B"/>
    <w:rsid w:val="0054653F"/>
    <w:rsid w:val="0055329F"/>
    <w:rsid w:val="0055531A"/>
    <w:rsid w:val="00584763"/>
    <w:rsid w:val="005B2E7D"/>
    <w:rsid w:val="005B451D"/>
    <w:rsid w:val="005F7939"/>
    <w:rsid w:val="00612E2D"/>
    <w:rsid w:val="0066650A"/>
    <w:rsid w:val="00690A42"/>
    <w:rsid w:val="00690FC7"/>
    <w:rsid w:val="00693221"/>
    <w:rsid w:val="006B765B"/>
    <w:rsid w:val="006C5F7A"/>
    <w:rsid w:val="006D0496"/>
    <w:rsid w:val="00727B68"/>
    <w:rsid w:val="00731D84"/>
    <w:rsid w:val="0074182E"/>
    <w:rsid w:val="0074457E"/>
    <w:rsid w:val="0076501F"/>
    <w:rsid w:val="007F0DEC"/>
    <w:rsid w:val="00800B5D"/>
    <w:rsid w:val="0080584E"/>
    <w:rsid w:val="008060F9"/>
    <w:rsid w:val="00834534"/>
    <w:rsid w:val="008A3210"/>
    <w:rsid w:val="008C06E9"/>
    <w:rsid w:val="008E0E0B"/>
    <w:rsid w:val="008E792B"/>
    <w:rsid w:val="008F1D74"/>
    <w:rsid w:val="0092076C"/>
    <w:rsid w:val="00937A85"/>
    <w:rsid w:val="0096646E"/>
    <w:rsid w:val="009850FA"/>
    <w:rsid w:val="00995FE3"/>
    <w:rsid w:val="009A036E"/>
    <w:rsid w:val="009A539A"/>
    <w:rsid w:val="009B057F"/>
    <w:rsid w:val="009C265A"/>
    <w:rsid w:val="009E2859"/>
    <w:rsid w:val="009E4C82"/>
    <w:rsid w:val="00A071CC"/>
    <w:rsid w:val="00A21F30"/>
    <w:rsid w:val="00A35FB2"/>
    <w:rsid w:val="00A426B6"/>
    <w:rsid w:val="00A56E6C"/>
    <w:rsid w:val="00A77034"/>
    <w:rsid w:val="00A90D1C"/>
    <w:rsid w:val="00AA0951"/>
    <w:rsid w:val="00AA1930"/>
    <w:rsid w:val="00AD5B17"/>
    <w:rsid w:val="00AE6958"/>
    <w:rsid w:val="00B00B0F"/>
    <w:rsid w:val="00B21542"/>
    <w:rsid w:val="00BA0792"/>
    <w:rsid w:val="00BC24A2"/>
    <w:rsid w:val="00BD11E1"/>
    <w:rsid w:val="00C05615"/>
    <w:rsid w:val="00C24C29"/>
    <w:rsid w:val="00C416E7"/>
    <w:rsid w:val="00C54FF1"/>
    <w:rsid w:val="00CC5FA7"/>
    <w:rsid w:val="00CD1590"/>
    <w:rsid w:val="00CF6451"/>
    <w:rsid w:val="00CF7041"/>
    <w:rsid w:val="00D14E6F"/>
    <w:rsid w:val="00D35EB2"/>
    <w:rsid w:val="00D40516"/>
    <w:rsid w:val="00D41AD5"/>
    <w:rsid w:val="00D744A2"/>
    <w:rsid w:val="00D849FE"/>
    <w:rsid w:val="00D86E91"/>
    <w:rsid w:val="00D952B4"/>
    <w:rsid w:val="00DB2BF6"/>
    <w:rsid w:val="00DC647B"/>
    <w:rsid w:val="00DD1BBA"/>
    <w:rsid w:val="00DE5FDC"/>
    <w:rsid w:val="00E65D17"/>
    <w:rsid w:val="00E71163"/>
    <w:rsid w:val="00E722C2"/>
    <w:rsid w:val="00E754C2"/>
    <w:rsid w:val="00EA4604"/>
    <w:rsid w:val="00EC0662"/>
    <w:rsid w:val="00F23EB9"/>
    <w:rsid w:val="00F30A66"/>
    <w:rsid w:val="00F35AAC"/>
    <w:rsid w:val="00F500CB"/>
    <w:rsid w:val="00F6274C"/>
    <w:rsid w:val="00F733D3"/>
    <w:rsid w:val="00FD594A"/>
    <w:rsid w:val="00FE3B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7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nhideWhenUsed/>
    <w:rsid w:val="00A426B6"/>
    <w:pPr>
      <w:tabs>
        <w:tab w:val="center" w:pos="4513"/>
        <w:tab w:val="right" w:pos="9026"/>
      </w:tabs>
      <w:spacing w:after="0"/>
    </w:pPr>
  </w:style>
  <w:style w:type="character" w:customStyle="1" w:styleId="FooterChar">
    <w:name w:val="Footer Char"/>
    <w:basedOn w:val="DefaultParagraphFont"/>
    <w:link w:val="Footer"/>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2"/>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EXBullet">
    <w:name w:val="EX Bullet"/>
    <w:rsid w:val="00AA1930"/>
    <w:pPr>
      <w:numPr>
        <w:numId w:val="3"/>
      </w:numPr>
      <w:spacing w:before="60" w:after="0" w:line="240" w:lineRule="auto"/>
    </w:pPr>
    <w:rPr>
      <w:rFonts w:ascii="Times New Roman" w:eastAsia="Times New Roman" w:hAnsi="Times New Roman" w:cs="Times New Roman"/>
      <w:lang w:val="en-US"/>
    </w:rPr>
  </w:style>
  <w:style w:type="paragraph" w:customStyle="1" w:styleId="EXTableBullet">
    <w:name w:val="EX Table Bullet"/>
    <w:basedOn w:val="EXBullet"/>
    <w:rsid w:val="00AA1930"/>
    <w:pPr>
      <w:spacing w:after="60"/>
    </w:pPr>
  </w:style>
  <w:style w:type="paragraph" w:customStyle="1" w:styleId="EXMGTableBullets">
    <w:name w:val="EX MG Table Bullets"/>
    <w:basedOn w:val="Normal"/>
    <w:rsid w:val="0076501F"/>
    <w:pPr>
      <w:spacing w:before="60" w:after="60"/>
    </w:pPr>
    <w:rPr>
      <w:rFonts w:ascii="Times New Roman" w:eastAsia="Batang" w:hAnsi="Times New Roman" w:cs="Times New Roman"/>
      <w:szCs w:val="24"/>
      <w:lang w:eastAsia="ko-KR"/>
    </w:rPr>
  </w:style>
  <w:style w:type="paragraph" w:customStyle="1" w:styleId="CABullets">
    <w:name w:val="CA Bullets"/>
    <w:basedOn w:val="Normal"/>
    <w:qFormat/>
    <w:rsid w:val="001F6C06"/>
    <w:pPr>
      <w:numPr>
        <w:numId w:val="9"/>
      </w:numPr>
      <w:tabs>
        <w:tab w:val="left" w:pos="426"/>
      </w:tabs>
      <w:spacing w:before="120"/>
      <w:ind w:left="357" w:hanging="357"/>
    </w:pPr>
    <w:rPr>
      <w:rFonts w:ascii="Arial" w:eastAsia="Times New Roman" w:hAnsi="Arial" w:cs="Arial"/>
      <w:sz w:val="22"/>
      <w:szCs w:val="22"/>
    </w:rPr>
  </w:style>
  <w:style w:type="paragraph" w:customStyle="1" w:styleId="CAHead4">
    <w:name w:val="CA Head 4"/>
    <w:qFormat/>
    <w:rsid w:val="001F6C06"/>
    <w:pPr>
      <w:spacing w:before="240" w:after="0" w:line="240" w:lineRule="auto"/>
      <w:ind w:left="357" w:hanging="357"/>
    </w:pPr>
    <w:rPr>
      <w:rFonts w:ascii="Arial Narrow" w:eastAsia="Times New Roman" w:hAnsi="Arial Narrow" w:cs="Arial"/>
      <w:b/>
      <w:bCs/>
      <w:sz w:val="22"/>
      <w:szCs w:val="22"/>
    </w:rPr>
  </w:style>
  <w:style w:type="paragraph" w:customStyle="1" w:styleId="dotpoints">
    <w:name w:val="dot points"/>
    <w:basedOn w:val="Normal"/>
    <w:qFormat/>
    <w:rsid w:val="001F6C06"/>
    <w:pPr>
      <w:numPr>
        <w:numId w:val="10"/>
      </w:numPr>
      <w:spacing w:after="0"/>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nhideWhenUsed/>
    <w:rsid w:val="00A426B6"/>
    <w:pPr>
      <w:tabs>
        <w:tab w:val="center" w:pos="4513"/>
        <w:tab w:val="right" w:pos="9026"/>
      </w:tabs>
      <w:spacing w:after="0"/>
    </w:pPr>
  </w:style>
  <w:style w:type="character" w:customStyle="1" w:styleId="FooterChar">
    <w:name w:val="Footer Char"/>
    <w:basedOn w:val="DefaultParagraphFont"/>
    <w:link w:val="Footer"/>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2"/>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1"/>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EXBullet">
    <w:name w:val="EX Bullet"/>
    <w:rsid w:val="00AA1930"/>
    <w:pPr>
      <w:numPr>
        <w:numId w:val="3"/>
      </w:numPr>
      <w:spacing w:before="60" w:after="0" w:line="240" w:lineRule="auto"/>
    </w:pPr>
    <w:rPr>
      <w:rFonts w:ascii="Times New Roman" w:eastAsia="Times New Roman" w:hAnsi="Times New Roman" w:cs="Times New Roman"/>
      <w:lang w:val="en-US"/>
    </w:rPr>
  </w:style>
  <w:style w:type="paragraph" w:customStyle="1" w:styleId="EXTableBullet">
    <w:name w:val="EX Table Bullet"/>
    <w:basedOn w:val="EXBullet"/>
    <w:rsid w:val="00AA1930"/>
    <w:pPr>
      <w:spacing w:after="60"/>
    </w:pPr>
  </w:style>
  <w:style w:type="paragraph" w:customStyle="1" w:styleId="EXMGTableBullets">
    <w:name w:val="EX MG Table Bullets"/>
    <w:basedOn w:val="Normal"/>
    <w:rsid w:val="0076501F"/>
    <w:pPr>
      <w:spacing w:before="60" w:after="60"/>
    </w:pPr>
    <w:rPr>
      <w:rFonts w:ascii="Times New Roman" w:eastAsia="Batang" w:hAnsi="Times New Roman" w:cs="Times New Roman"/>
      <w:szCs w:val="24"/>
      <w:lang w:eastAsia="ko-KR"/>
    </w:rPr>
  </w:style>
  <w:style w:type="paragraph" w:customStyle="1" w:styleId="CABullets">
    <w:name w:val="CA Bullets"/>
    <w:basedOn w:val="Normal"/>
    <w:qFormat/>
    <w:rsid w:val="001F6C06"/>
    <w:pPr>
      <w:numPr>
        <w:numId w:val="9"/>
      </w:numPr>
      <w:tabs>
        <w:tab w:val="left" w:pos="426"/>
      </w:tabs>
      <w:spacing w:before="120"/>
      <w:ind w:left="357" w:hanging="357"/>
    </w:pPr>
    <w:rPr>
      <w:rFonts w:ascii="Arial" w:eastAsia="Times New Roman" w:hAnsi="Arial" w:cs="Arial"/>
      <w:sz w:val="22"/>
      <w:szCs w:val="22"/>
    </w:rPr>
  </w:style>
  <w:style w:type="paragraph" w:customStyle="1" w:styleId="CAHead4">
    <w:name w:val="CA Head 4"/>
    <w:qFormat/>
    <w:rsid w:val="001F6C06"/>
    <w:pPr>
      <w:spacing w:before="240" w:after="0" w:line="240" w:lineRule="auto"/>
      <w:ind w:left="357" w:hanging="357"/>
    </w:pPr>
    <w:rPr>
      <w:rFonts w:ascii="Arial Narrow" w:eastAsia="Times New Roman" w:hAnsi="Arial Narrow" w:cs="Arial"/>
      <w:b/>
      <w:bCs/>
      <w:sz w:val="22"/>
      <w:szCs w:val="22"/>
    </w:rPr>
  </w:style>
  <w:style w:type="paragraph" w:customStyle="1" w:styleId="dotpoints">
    <w:name w:val="dot points"/>
    <w:basedOn w:val="Normal"/>
    <w:qFormat/>
    <w:rsid w:val="001F6C06"/>
    <w:pPr>
      <w:numPr>
        <w:numId w:val="10"/>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9b4393f1d4ff47c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833</value>
    </field>
    <field name="Objective-Title">
      <value order="0">2017 Polish (continuers) Subject Assessment Advice</value>
    </field>
    <field name="Objective-Description">
      <value order="0"/>
    </field>
    <field name="Objective-CreationStamp">
      <value order="0">2018-01-17T23:58:51Z</value>
    </field>
    <field name="Objective-IsApproved">
      <value order="0">false</value>
    </field>
    <field name="Objective-IsPublished">
      <value order="0">true</value>
    </field>
    <field name="Objective-DatePublished">
      <value order="0">2018-02-17T05:16:17Z</value>
    </field>
    <field name="Objective-ModificationStamp">
      <value order="0">2018-02-17T05:16:17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793</value>
    </field>
    <field name="Objective-Version">
      <value order="0">1.0</value>
    </field>
    <field name="Objective-VersionNumber">
      <value order="0">6</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C5DE4B8-91F1-4E7F-9892-A63668F1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5</cp:revision>
  <cp:lastPrinted>2018-01-17T06:51:00Z</cp:lastPrinted>
  <dcterms:created xsi:type="dcterms:W3CDTF">2018-01-22T22:44:00Z</dcterms:created>
  <dcterms:modified xsi:type="dcterms:W3CDTF">2018-02-1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833</vt:lpwstr>
  </property>
  <property fmtid="{D5CDD505-2E9C-101B-9397-08002B2CF9AE}" pid="4" name="Objective-Title">
    <vt:lpwstr>2017 Polish (continuers) Subject Assessment Advice</vt:lpwstr>
  </property>
  <property fmtid="{D5CDD505-2E9C-101B-9397-08002B2CF9AE}" pid="5" name="Objective-Description">
    <vt:lpwstr/>
  </property>
  <property fmtid="{D5CDD505-2E9C-101B-9397-08002B2CF9AE}" pid="6" name="Objective-CreationStamp">
    <vt:filetime>2018-01-17T23:58: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7T05:16:17Z</vt:filetime>
  </property>
  <property fmtid="{D5CDD505-2E9C-101B-9397-08002B2CF9AE}" pid="10" name="Objective-ModificationStamp">
    <vt:filetime>2018-02-17T05:16:17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793</vt:lpwstr>
  </property>
  <property fmtid="{D5CDD505-2E9C-101B-9397-08002B2CF9AE}" pid="16" name="Objective-Version">
    <vt:lpwstr>1.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